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D82F3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6E05AC6B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6AB486B8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60D0943" w14:textId="155F0084" w:rsidR="0022631D" w:rsidRPr="00A81CC9" w:rsidRDefault="0022631D" w:rsidP="00380045">
      <w:pPr>
        <w:spacing w:before="0" w:after="0"/>
        <w:ind w:left="0" w:firstLine="720"/>
        <w:jc w:val="center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="00380045" w:rsidRPr="00FC6946">
        <w:rPr>
          <w:rFonts w:ascii="Sylfaen" w:eastAsia="Times New Roman" w:hAnsi="Sylfaen"/>
          <w:sz w:val="24"/>
          <w:szCs w:val="20"/>
          <w:lang w:val="hy-AM" w:eastAsia="ru-RU"/>
        </w:rPr>
        <w:t xml:space="preserve">                                                                                                 </w:t>
      </w: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3D28FB53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683E6A87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3D89B2E8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232B10F2" w14:textId="1BAE61E9" w:rsidR="0022631D" w:rsidRPr="00A81CC9" w:rsidRDefault="006D04F6" w:rsidP="006F2779">
      <w:pPr>
        <w:spacing w:before="0"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ԳԱԱ  «Վ.Համբարձումյանի անվան Բյուրականի աստղադիտարան» ՊՈԱԿ-ը, որը գտնվում է ՀՀ Արագածոտնի մարզ, գ. Բյուրական, ՀՀ ԳԱԱ «Վ.Համբարձումյանի անվան Բյուրականի աստղադիտարան» հասցեում, ստորև ներկայացնում է իր կարիքների համար </w:t>
      </w:r>
      <w:r w:rsidR="00FE50DA" w:rsidRPr="00FE50DA">
        <w:rPr>
          <w:rFonts w:ascii="GHEA Grapalat" w:eastAsia="Times New Roman" w:hAnsi="GHEA Grapalat"/>
          <w:b/>
          <w:sz w:val="20"/>
          <w:szCs w:val="20"/>
          <w:lang w:val="hy-AM"/>
        </w:rPr>
        <w:t>համակարգչային,  պատճենահանման սարքավորումների և օժանդակ նյութերի</w:t>
      </w:r>
      <w:r w:rsidR="00BE0BAD" w:rsidRPr="00BE0BAD">
        <w:rPr>
          <w:rFonts w:ascii="GHEA Grapalat" w:eastAsia="Times New Roman" w:hAnsi="GHEA Grapalat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 «</w:t>
      </w:r>
      <w:r w:rsidR="00B733A5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-ԳՀԱՊՁԲ-26/2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 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17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83"/>
        <w:gridCol w:w="103"/>
        <w:gridCol w:w="1276"/>
        <w:gridCol w:w="347"/>
        <w:gridCol w:w="78"/>
        <w:gridCol w:w="839"/>
        <w:gridCol w:w="54"/>
        <w:gridCol w:w="380"/>
        <w:gridCol w:w="272"/>
        <w:gridCol w:w="140"/>
        <w:gridCol w:w="50"/>
        <w:gridCol w:w="234"/>
        <w:gridCol w:w="724"/>
        <w:gridCol w:w="142"/>
        <w:gridCol w:w="368"/>
        <w:gridCol w:w="330"/>
        <w:gridCol w:w="11"/>
        <w:gridCol w:w="588"/>
        <w:gridCol w:w="205"/>
        <w:gridCol w:w="184"/>
        <w:gridCol w:w="885"/>
        <w:gridCol w:w="39"/>
        <w:gridCol w:w="632"/>
        <w:gridCol w:w="18"/>
        <w:gridCol w:w="190"/>
        <w:gridCol w:w="27"/>
        <w:gridCol w:w="183"/>
        <w:gridCol w:w="37"/>
        <w:gridCol w:w="2030"/>
      </w:tblGrid>
      <w:tr w:rsidR="0022631D" w:rsidRPr="00A81CC9" w14:paraId="586C7076" w14:textId="77777777" w:rsidTr="004247E4">
        <w:trPr>
          <w:trHeight w:val="143"/>
        </w:trPr>
        <w:tc>
          <w:tcPr>
            <w:tcW w:w="628" w:type="dxa"/>
            <w:shd w:val="clear" w:color="auto" w:fill="auto"/>
            <w:vAlign w:val="center"/>
          </w:tcPr>
          <w:p w14:paraId="1D7EBBD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49" w:type="dxa"/>
            <w:gridSpan w:val="29"/>
            <w:shd w:val="clear" w:color="auto" w:fill="auto"/>
            <w:vAlign w:val="center"/>
          </w:tcPr>
          <w:p w14:paraId="21F894A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57804FDF" w14:textId="77777777" w:rsidTr="00792617">
        <w:trPr>
          <w:trHeight w:val="108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532340DF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62" w:type="dxa"/>
            <w:gridSpan w:val="3"/>
            <w:vMerge w:val="restart"/>
            <w:shd w:val="clear" w:color="auto" w:fill="auto"/>
            <w:vAlign w:val="center"/>
          </w:tcPr>
          <w:p w14:paraId="0A7C9B55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64" w:type="dxa"/>
            <w:gridSpan w:val="3"/>
            <w:vMerge w:val="restart"/>
            <w:shd w:val="clear" w:color="auto" w:fill="auto"/>
            <w:vAlign w:val="center"/>
          </w:tcPr>
          <w:p w14:paraId="695FCA11" w14:textId="77777777" w:rsidR="0022631D" w:rsidRPr="002D091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AD7E53D" w14:textId="77777777" w:rsidR="0022631D" w:rsidRPr="002D091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091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0918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75" w:type="dxa"/>
            <w:gridSpan w:val="5"/>
            <w:shd w:val="clear" w:color="auto" w:fill="auto"/>
            <w:vAlign w:val="center"/>
          </w:tcPr>
          <w:p w14:paraId="678220B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7"/>
            <w:vMerge w:val="restart"/>
            <w:shd w:val="clear" w:color="auto" w:fill="auto"/>
            <w:vAlign w:val="center"/>
          </w:tcPr>
          <w:p w14:paraId="062CDD60" w14:textId="77777777" w:rsidR="0022631D" w:rsidRPr="002D091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467" w:type="dxa"/>
            <w:gridSpan w:val="5"/>
            <w:vMerge w:val="restart"/>
            <w:shd w:val="clear" w:color="auto" w:fill="auto"/>
            <w:vAlign w:val="center"/>
          </w:tcPr>
          <w:p w14:paraId="023572C3" w14:textId="77777777" w:rsidR="0022631D" w:rsidRPr="002D091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A81CC9" w14:paraId="0462D820" w14:textId="77777777" w:rsidTr="00792617">
        <w:trPr>
          <w:trHeight w:val="172"/>
        </w:trPr>
        <w:tc>
          <w:tcPr>
            <w:tcW w:w="628" w:type="dxa"/>
            <w:vMerge/>
            <w:shd w:val="clear" w:color="auto" w:fill="auto"/>
            <w:vAlign w:val="center"/>
          </w:tcPr>
          <w:p w14:paraId="7084FE3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shd w:val="clear" w:color="auto" w:fill="auto"/>
            <w:vAlign w:val="center"/>
          </w:tcPr>
          <w:p w14:paraId="3919A3E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4" w:type="dxa"/>
            <w:gridSpan w:val="3"/>
            <w:vMerge/>
            <w:shd w:val="clear" w:color="auto" w:fill="auto"/>
            <w:vAlign w:val="center"/>
          </w:tcPr>
          <w:p w14:paraId="27B0BA31" w14:textId="77777777" w:rsidR="0022631D" w:rsidRPr="002D091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3"/>
            <w:vMerge w:val="restart"/>
            <w:shd w:val="clear" w:color="auto" w:fill="auto"/>
            <w:vAlign w:val="center"/>
          </w:tcPr>
          <w:p w14:paraId="41E3C045" w14:textId="77777777" w:rsidR="0022631D" w:rsidRPr="002D091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</w:pPr>
            <w:proofErr w:type="spellStart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2D0918">
              <w:rPr>
                <w:rFonts w:ascii="Sylfaen" w:eastAsia="Times New Roman" w:hAnsi="Sylfaen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4" w:type="dxa"/>
            <w:gridSpan w:val="3"/>
            <w:vMerge w:val="restart"/>
            <w:shd w:val="clear" w:color="auto" w:fill="auto"/>
            <w:vAlign w:val="center"/>
          </w:tcPr>
          <w:p w14:paraId="5953E212" w14:textId="77777777" w:rsidR="0022631D" w:rsidRPr="002D091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</w:pPr>
            <w:proofErr w:type="spellStart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75" w:type="dxa"/>
            <w:gridSpan w:val="5"/>
            <w:shd w:val="clear" w:color="auto" w:fill="auto"/>
            <w:vAlign w:val="center"/>
          </w:tcPr>
          <w:p w14:paraId="02149F9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51" w:type="dxa"/>
            <w:gridSpan w:val="7"/>
            <w:vMerge/>
            <w:shd w:val="clear" w:color="auto" w:fill="auto"/>
          </w:tcPr>
          <w:p w14:paraId="6C3A14AD" w14:textId="77777777" w:rsidR="0022631D" w:rsidRPr="002D091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7" w:type="dxa"/>
            <w:gridSpan w:val="5"/>
            <w:vMerge/>
            <w:shd w:val="clear" w:color="auto" w:fill="auto"/>
          </w:tcPr>
          <w:p w14:paraId="0B3827FD" w14:textId="77777777" w:rsidR="0022631D" w:rsidRPr="002D091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54477BB" w14:textId="77777777" w:rsidTr="00792617">
        <w:trPr>
          <w:trHeight w:val="270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9F47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4D6A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B481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A680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50F0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DAA59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D0461" w14:textId="77777777" w:rsidR="0022631D" w:rsidRPr="002D091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0918"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2CDDD43B" w14:textId="77777777" w:rsidR="0022631D" w:rsidRPr="002D091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523B0DA" w14:textId="77777777" w:rsidR="0022631D" w:rsidRPr="002D091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E50DA" w:rsidRPr="00B733A5" w14:paraId="40623A9F" w14:textId="77777777" w:rsidTr="00792617">
        <w:trPr>
          <w:trHeight w:val="39"/>
        </w:trPr>
        <w:tc>
          <w:tcPr>
            <w:tcW w:w="628" w:type="dxa"/>
            <w:shd w:val="clear" w:color="auto" w:fill="auto"/>
            <w:vAlign w:val="center"/>
          </w:tcPr>
          <w:p w14:paraId="3EB22749" w14:textId="4B629808" w:rsidR="00FE50DA" w:rsidRPr="00FE50DA" w:rsidRDefault="00B733A5" w:rsidP="00FE50DA">
            <w:pPr>
              <w:widowControl w:val="0"/>
              <w:spacing w:before="0" w:after="0"/>
              <w:jc w:val="both"/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9</w:t>
            </w:r>
          </w:p>
        </w:tc>
        <w:tc>
          <w:tcPr>
            <w:tcW w:w="15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9FA01" w14:textId="177B3FC3" w:rsidR="00FE50DA" w:rsidRPr="00792617" w:rsidRDefault="00B733A5" w:rsidP="00FE50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92617">
              <w:rPr>
                <w:rFonts w:ascii="Arial" w:hAnsi="Arial" w:cs="Arial"/>
                <w:sz w:val="16"/>
                <w:szCs w:val="18"/>
                <w:lang w:val="ru-RU" w:eastAsia="ru-RU"/>
              </w:rPr>
              <w:t>Համակարգչի կոշտ սկավառակ</w:t>
            </w:r>
          </w:p>
        </w:tc>
        <w:tc>
          <w:tcPr>
            <w:tcW w:w="12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8D413" w14:textId="3870F51A" w:rsidR="00FE50DA" w:rsidRPr="007867CE" w:rsidRDefault="00FE50DA" w:rsidP="00FE50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867C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7867CE">
              <w:rPr>
                <w:rFonts w:ascii="Sylfaen" w:hAnsi="Sylfaen" w:cs="Sylfaen"/>
                <w:sz w:val="16"/>
                <w:szCs w:val="16"/>
              </w:rPr>
              <w:t xml:space="preserve">     </w:t>
            </w:r>
            <w:r w:rsidRPr="007867C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հատ</w:t>
            </w:r>
          </w:p>
        </w:tc>
        <w:tc>
          <w:tcPr>
            <w:tcW w:w="7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C355" w14:textId="377F3DA1" w:rsidR="00FE50DA" w:rsidRPr="00FE50DA" w:rsidRDefault="00814FD0" w:rsidP="00FE5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20"/>
                <w:lang w:val="hy-AM" w:eastAsia="ru-RU"/>
              </w:rPr>
              <w:t>2</w:t>
            </w:r>
          </w:p>
        </w:tc>
        <w:tc>
          <w:tcPr>
            <w:tcW w:w="4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E52F9" w14:textId="7A57C1E6" w:rsidR="00FE50DA" w:rsidRPr="00FE50DA" w:rsidRDefault="00814FD0" w:rsidP="00FE5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20"/>
                <w:lang w:val="hy-AM" w:eastAsia="ru-RU"/>
              </w:rPr>
              <w:t>2</w:t>
            </w:r>
          </w:p>
        </w:tc>
        <w:tc>
          <w:tcPr>
            <w:tcW w:w="8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1CBAF" w14:textId="6A6CCFE9" w:rsidR="00FE50DA" w:rsidRPr="00814FD0" w:rsidRDefault="00814FD0" w:rsidP="00FE50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4"/>
                <w:lang w:val="hy-AM" w:eastAsia="ru-RU"/>
              </w:rPr>
            </w:pPr>
            <w:r>
              <w:rPr>
                <w:sz w:val="18"/>
                <w:lang w:val="hy-AM"/>
              </w:rPr>
              <w:t>70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FDF5F" w14:textId="12FCDE41" w:rsidR="00FE50DA" w:rsidRPr="00814FD0" w:rsidRDefault="00814FD0" w:rsidP="00FE50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4"/>
                <w:lang w:val="hy-AM" w:eastAsia="ru-RU"/>
              </w:rPr>
            </w:pPr>
            <w:r>
              <w:rPr>
                <w:sz w:val="18"/>
                <w:lang w:val="hy-AM"/>
              </w:rPr>
              <w:t>7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947CF" w14:textId="1A145B04" w:rsidR="00FE50DA" w:rsidRPr="00384811" w:rsidRDefault="00384811" w:rsidP="00FE50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rapalat" w:eastAsia="Times New Roman" w:hAnsi="Grapalat"/>
                <w:b/>
                <w:sz w:val="14"/>
                <w:szCs w:val="14"/>
                <w:lang w:val="hy-AM" w:eastAsia="ru-RU"/>
              </w:rPr>
            </w:pPr>
            <w:r w:rsidRPr="00384811">
              <w:rPr>
                <w:rFonts w:ascii="Sylfaen" w:hAnsi="Sylfaen" w:cs="Arial"/>
                <w:sz w:val="14"/>
                <w:szCs w:val="18"/>
                <w:lang w:val="hy-AM"/>
              </w:rPr>
              <w:t>Հիշողություն 1 ՏԲ, USB տեսակը USB 3.2, Չափսը 2.5 դյույմ</w:t>
            </w:r>
            <w:r w:rsidRPr="00384811">
              <w:rPr>
                <w:rFonts w:ascii="Sylfaen" w:hAnsi="Sylfaen" w:cs="Arial"/>
                <w:sz w:val="14"/>
                <w:szCs w:val="18"/>
                <w:lang w:val="hy-AM"/>
              </w:rPr>
              <w:br/>
              <w:t>Հիշողության տեսակը Արտաքին HDD</w:t>
            </w:r>
          </w:p>
        </w:tc>
        <w:tc>
          <w:tcPr>
            <w:tcW w:w="246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FE88EE" w14:textId="77777777" w:rsidR="00B733A5" w:rsidRPr="00B733A5" w:rsidRDefault="00B733A5" w:rsidP="00B733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rapalat" w:hAnsi="Grapalat" w:cs="Arial"/>
                <w:sz w:val="14"/>
                <w:szCs w:val="18"/>
                <w:lang w:val="hy-AM"/>
              </w:rPr>
            </w:pPr>
            <w:r w:rsidRPr="00B733A5">
              <w:rPr>
                <w:rFonts w:ascii="Grapalat" w:hAnsi="Grapalat" w:cs="Arial"/>
                <w:sz w:val="14"/>
                <w:szCs w:val="18"/>
                <w:lang w:val="hy-AM"/>
              </w:rPr>
              <w:t xml:space="preserve">Segate 1TB STKM1000400 Expansion Portable </w:t>
            </w:r>
          </w:p>
          <w:p w14:paraId="4FD7F477" w14:textId="77777777" w:rsidR="00B733A5" w:rsidRPr="00B733A5" w:rsidRDefault="00B733A5" w:rsidP="00B733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rapalat" w:hAnsi="Grapalat" w:cs="Arial"/>
                <w:sz w:val="14"/>
                <w:szCs w:val="18"/>
                <w:lang w:val="hy-AM"/>
              </w:rPr>
            </w:pPr>
            <w:r w:rsidRPr="00B733A5">
              <w:rPr>
                <w:rFonts w:ascii="Grapalat" w:hAnsi="Grapalat" w:cs="Arial"/>
                <w:sz w:val="14"/>
                <w:szCs w:val="18"/>
                <w:lang w:val="hy-AM"/>
              </w:rPr>
              <w:t>Հիշողություն 1 ՏԲ, USB տեսակը USB 3.2, Չափսը 2.5 դյույմ</w:t>
            </w:r>
          </w:p>
          <w:p w14:paraId="50149342" w14:textId="2ACA698D" w:rsidR="00FE50DA" w:rsidRPr="00362AAC" w:rsidRDefault="00B733A5" w:rsidP="00B733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rapalat" w:hAnsi="Grapalat" w:cs="Arial"/>
                <w:sz w:val="14"/>
                <w:szCs w:val="18"/>
                <w:lang w:val="hy-AM"/>
              </w:rPr>
            </w:pPr>
            <w:r w:rsidRPr="00B733A5">
              <w:rPr>
                <w:rFonts w:ascii="Grapalat" w:hAnsi="Grapalat" w:cs="Arial"/>
                <w:sz w:val="14"/>
                <w:szCs w:val="18"/>
                <w:lang w:val="hy-AM"/>
              </w:rPr>
              <w:t>Հիշողության տեսակը Արտաքին HDD</w:t>
            </w:r>
          </w:p>
        </w:tc>
      </w:tr>
      <w:tr w:rsidR="00814FD0" w:rsidRPr="007E72D6" w14:paraId="6E46EFA6" w14:textId="77777777" w:rsidTr="00792617">
        <w:trPr>
          <w:trHeight w:val="39"/>
        </w:trPr>
        <w:tc>
          <w:tcPr>
            <w:tcW w:w="628" w:type="dxa"/>
            <w:shd w:val="clear" w:color="auto" w:fill="auto"/>
            <w:vAlign w:val="center"/>
          </w:tcPr>
          <w:p w14:paraId="4FB5AACA" w14:textId="5A98275F" w:rsidR="00814FD0" w:rsidRDefault="00814FD0" w:rsidP="00814FD0">
            <w:pPr>
              <w:widowControl w:val="0"/>
              <w:spacing w:before="0" w:after="0"/>
              <w:jc w:val="both"/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11</w:t>
            </w:r>
          </w:p>
        </w:tc>
        <w:tc>
          <w:tcPr>
            <w:tcW w:w="15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5D4DD" w14:textId="4611D7CB" w:rsidR="00814FD0" w:rsidRPr="00792617" w:rsidRDefault="00814FD0" w:rsidP="00814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8"/>
                <w:lang w:val="hy-AM"/>
              </w:rPr>
            </w:pPr>
            <w:proofErr w:type="spellStart"/>
            <w:r w:rsidRPr="00792617">
              <w:rPr>
                <w:rFonts w:ascii="Arial" w:hAnsi="Arial" w:cs="Arial"/>
                <w:sz w:val="16"/>
                <w:szCs w:val="18"/>
              </w:rPr>
              <w:t>Համակարգիչների</w:t>
            </w:r>
            <w:proofErr w:type="spellEnd"/>
            <w:r w:rsidRPr="00792617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792617">
              <w:rPr>
                <w:rFonts w:ascii="Arial" w:hAnsi="Arial" w:cs="Arial"/>
                <w:sz w:val="16"/>
                <w:szCs w:val="18"/>
              </w:rPr>
              <w:t>մասեր</w:t>
            </w:r>
            <w:proofErr w:type="spellEnd"/>
          </w:p>
        </w:tc>
        <w:tc>
          <w:tcPr>
            <w:tcW w:w="12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3CEB7" w14:textId="7D01A13E" w:rsidR="00814FD0" w:rsidRPr="007867CE" w:rsidRDefault="00814FD0" w:rsidP="00814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867C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7867CE">
              <w:rPr>
                <w:rFonts w:ascii="Sylfaen" w:hAnsi="Sylfaen" w:cs="Sylfaen"/>
                <w:sz w:val="16"/>
                <w:szCs w:val="16"/>
              </w:rPr>
              <w:t xml:space="preserve">     </w:t>
            </w:r>
            <w:r w:rsidRPr="007867CE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հատ</w:t>
            </w:r>
          </w:p>
        </w:tc>
        <w:tc>
          <w:tcPr>
            <w:tcW w:w="7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E37AA" w14:textId="487AEC9B" w:rsidR="00814FD0" w:rsidRDefault="00792617" w:rsidP="00814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20"/>
                <w:lang w:val="hy-AM" w:eastAsia="ru-RU"/>
              </w:rPr>
              <w:t>1</w:t>
            </w:r>
          </w:p>
        </w:tc>
        <w:tc>
          <w:tcPr>
            <w:tcW w:w="4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A7842" w14:textId="2ED3D120" w:rsidR="00814FD0" w:rsidRDefault="00792617" w:rsidP="00814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20"/>
                <w:lang w:val="hy-AM" w:eastAsia="ru-RU"/>
              </w:rPr>
              <w:t>1</w:t>
            </w:r>
          </w:p>
        </w:tc>
        <w:tc>
          <w:tcPr>
            <w:tcW w:w="8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44D6C" w14:textId="595C9966" w:rsidR="00814FD0" w:rsidRPr="00814FD0" w:rsidRDefault="00814FD0" w:rsidP="00814FD0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lang w:val="hy-AM"/>
              </w:rPr>
            </w:pPr>
            <w:r>
              <w:rPr>
                <w:sz w:val="18"/>
                <w:lang w:val="hy-AM"/>
              </w:rPr>
              <w:t>80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B1314" w14:textId="4F05B8CA" w:rsidR="00814FD0" w:rsidRPr="00814FD0" w:rsidRDefault="00814FD0" w:rsidP="00814FD0">
            <w:pPr>
              <w:tabs>
                <w:tab w:val="left" w:pos="1248"/>
              </w:tabs>
              <w:spacing w:before="0" w:after="0"/>
              <w:ind w:left="0" w:firstLine="0"/>
              <w:rPr>
                <w:sz w:val="18"/>
                <w:lang w:val="hy-AM"/>
              </w:rPr>
            </w:pPr>
            <w:r>
              <w:rPr>
                <w:sz w:val="18"/>
                <w:lang w:val="hy-AM"/>
              </w:rPr>
              <w:t>8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7E75E" w14:textId="30F45390" w:rsidR="00814FD0" w:rsidRPr="00792617" w:rsidRDefault="00792617" w:rsidP="00814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4"/>
                <w:szCs w:val="18"/>
                <w:lang w:val="hy-AM"/>
              </w:rPr>
            </w:pPr>
            <w:r w:rsidRPr="00792617">
              <w:rPr>
                <w:rFonts w:ascii="Sylfaen" w:hAnsi="Sylfaen" w:cs="Arial"/>
                <w:sz w:val="14"/>
                <w:szCs w:val="18"/>
                <w:lang w:val="hy-AM"/>
              </w:rPr>
              <w:t>12th Gen Intel(R) Core(TM) i9-12900K (3.20 GHz) պրոցեսորի համար համապատասխան ջրային հովացում, հովացուցիչների քանակ 3, ռադիատորի չափս 360մմ, նվազագույն պտույտներ 600 պ/ր կամ բարձր, առավելագույն պտույտներ 3000 պ/ր կամ բարձր</w:t>
            </w:r>
          </w:p>
        </w:tc>
        <w:tc>
          <w:tcPr>
            <w:tcW w:w="246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583D9CA" w14:textId="41186842" w:rsidR="00814FD0" w:rsidRPr="00362AAC" w:rsidRDefault="00792617" w:rsidP="00814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rapalat" w:hAnsi="Grapalat" w:cs="Arial"/>
                <w:sz w:val="14"/>
                <w:szCs w:val="18"/>
                <w:lang w:val="hy-AM"/>
              </w:rPr>
            </w:pPr>
            <w:r w:rsidRPr="00792617">
              <w:rPr>
                <w:rFonts w:ascii="Grapalat" w:hAnsi="Grapalat" w:cs="Arial"/>
                <w:sz w:val="14"/>
                <w:szCs w:val="18"/>
                <w:lang w:val="hy-AM"/>
              </w:rPr>
              <w:t>12th Gen Intel(R) Core(TM) i9-12900K (3.20 GHz) պրոցեսորի համար համապատասխան ջրային հովացում, հովացուցիչների քանակ 3, ռադիատորի չափս 360մմ, նվազագույն պտույտներ 600 պ/ր կամ բարձր, առավելագույն պտույտներ 3000 պ/ր</w:t>
            </w:r>
          </w:p>
        </w:tc>
      </w:tr>
      <w:tr w:rsidR="00814FD0" w:rsidRPr="007E72D6" w14:paraId="2D6F02DE" w14:textId="77777777" w:rsidTr="004D32C9">
        <w:trPr>
          <w:trHeight w:val="166"/>
        </w:trPr>
        <w:tc>
          <w:tcPr>
            <w:tcW w:w="11177" w:type="dxa"/>
            <w:gridSpan w:val="30"/>
            <w:shd w:val="clear" w:color="auto" w:fill="99CCFF"/>
            <w:vAlign w:val="center"/>
          </w:tcPr>
          <w:p w14:paraId="6346C7E2" w14:textId="77777777" w:rsidR="00814FD0" w:rsidRPr="00B87F27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4FD0" w:rsidRPr="007E72D6" w14:paraId="28FB421B" w14:textId="77777777" w:rsidTr="004247E4">
        <w:trPr>
          <w:trHeight w:val="134"/>
        </w:trPr>
        <w:tc>
          <w:tcPr>
            <w:tcW w:w="43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DC95B" w14:textId="77777777" w:rsidR="00814FD0" w:rsidRPr="00B87F27" w:rsidRDefault="00814FD0" w:rsidP="00814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87F2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87F2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25F34" w14:textId="1D5C6B49" w:rsidR="00814FD0" w:rsidRPr="00B87F27" w:rsidRDefault="00814FD0" w:rsidP="00814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87F2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&lt;&lt;Գնումների մասին&gt;&gt; ՀՀ օրենքի 22-րդ հոդվածի 1-ին կետի համաձայն</w:t>
            </w:r>
          </w:p>
        </w:tc>
      </w:tr>
      <w:tr w:rsidR="00814FD0" w:rsidRPr="007E72D6" w14:paraId="5BB54715" w14:textId="77777777" w:rsidTr="004D32C9">
        <w:trPr>
          <w:trHeight w:val="192"/>
        </w:trPr>
        <w:tc>
          <w:tcPr>
            <w:tcW w:w="1117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23D528" w14:textId="77777777" w:rsidR="00814FD0" w:rsidRPr="00B87F27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4FD0" w:rsidRPr="00A81CC9" w14:paraId="4E63E790" w14:textId="77777777" w:rsidTr="004247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2"/>
        </w:trPr>
        <w:tc>
          <w:tcPr>
            <w:tcW w:w="69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4CB84" w14:textId="77777777" w:rsidR="00814FD0" w:rsidRPr="00A81CC9" w:rsidRDefault="00814FD0" w:rsidP="00814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87F2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87F2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2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FB06D75" w14:textId="193A3A1D" w:rsidR="00814FD0" w:rsidRPr="009161D5" w:rsidRDefault="00384811" w:rsidP="00814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3</w:t>
            </w:r>
            <w:r w:rsidR="00814FD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814FD0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</w:t>
            </w:r>
            <w:r w:rsidR="00814FD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6թ․</w:t>
            </w:r>
          </w:p>
        </w:tc>
      </w:tr>
      <w:tr w:rsidR="00814FD0" w:rsidRPr="00A81CC9" w14:paraId="5B36D020" w14:textId="77777777" w:rsidTr="00096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1"/>
        </w:trPr>
        <w:tc>
          <w:tcPr>
            <w:tcW w:w="545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752C8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FA9D5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32EC9" w14:textId="5A0D768D" w:rsidR="00814FD0" w:rsidRPr="00A30257" w:rsidRDefault="00814FD0" w:rsidP="00814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814FD0" w:rsidRPr="00A81CC9" w14:paraId="00C91C25" w14:textId="77777777" w:rsidTr="00096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0"/>
        </w:trPr>
        <w:tc>
          <w:tcPr>
            <w:tcW w:w="545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B462C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FEB10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99FEC" w14:textId="77777777" w:rsidR="00814FD0" w:rsidRPr="00A81CC9" w:rsidRDefault="00814FD0" w:rsidP="00814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14FD0" w:rsidRPr="00A81CC9" w14:paraId="740519E4" w14:textId="77777777" w:rsidTr="00096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545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97136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9002F" w14:textId="77777777" w:rsidR="00814FD0" w:rsidRPr="006D04F6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8C8A9" w14:textId="77777777" w:rsidR="00814FD0" w:rsidRPr="00A81CC9" w:rsidRDefault="00814FD0" w:rsidP="00814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70770" w14:textId="77777777" w:rsidR="00814FD0" w:rsidRPr="00A81CC9" w:rsidRDefault="00814FD0" w:rsidP="00814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14FD0" w:rsidRPr="00A81CC9" w14:paraId="37251DAB" w14:textId="77777777" w:rsidTr="00096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545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F479A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A9783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3821E" w14:textId="77777777" w:rsidR="00814FD0" w:rsidRPr="00A81CC9" w:rsidRDefault="00814FD0" w:rsidP="00814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37750" w14:textId="77777777" w:rsidR="00814FD0" w:rsidRPr="00A81CC9" w:rsidRDefault="00814FD0" w:rsidP="00814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14FD0" w:rsidRPr="00A81CC9" w14:paraId="5C8F141E" w14:textId="77777777" w:rsidTr="00096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2"/>
        </w:trPr>
        <w:tc>
          <w:tcPr>
            <w:tcW w:w="545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FE84A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F1713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53CF1" w14:textId="77777777" w:rsidR="00814FD0" w:rsidRPr="00A81CC9" w:rsidRDefault="00814FD0" w:rsidP="00814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FF24B" w14:textId="77777777" w:rsidR="00814FD0" w:rsidRPr="00A81CC9" w:rsidRDefault="00814FD0" w:rsidP="00814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14FD0" w:rsidRPr="00A81CC9" w14:paraId="3D33953F" w14:textId="77777777" w:rsidTr="004D32C9">
        <w:trPr>
          <w:trHeight w:val="53"/>
        </w:trPr>
        <w:tc>
          <w:tcPr>
            <w:tcW w:w="11177" w:type="dxa"/>
            <w:gridSpan w:val="30"/>
            <w:shd w:val="clear" w:color="auto" w:fill="99CCFF"/>
            <w:vAlign w:val="center"/>
          </w:tcPr>
          <w:p w14:paraId="780399E3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14FD0" w:rsidRPr="00A81CC9" w14:paraId="661CAD46" w14:textId="77777777" w:rsidTr="00902FDD">
        <w:trPr>
          <w:trHeight w:val="595"/>
        </w:trPr>
        <w:tc>
          <w:tcPr>
            <w:tcW w:w="914" w:type="dxa"/>
            <w:gridSpan w:val="3"/>
            <w:vMerge w:val="restart"/>
            <w:shd w:val="clear" w:color="auto" w:fill="auto"/>
            <w:vAlign w:val="center"/>
          </w:tcPr>
          <w:p w14:paraId="7EF16E6B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94" w:type="dxa"/>
            <w:gridSpan w:val="5"/>
            <w:vMerge w:val="restart"/>
            <w:shd w:val="clear" w:color="auto" w:fill="auto"/>
            <w:vAlign w:val="center"/>
          </w:tcPr>
          <w:p w14:paraId="0F260B97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69" w:type="dxa"/>
            <w:gridSpan w:val="22"/>
            <w:shd w:val="clear" w:color="auto" w:fill="auto"/>
            <w:vAlign w:val="center"/>
          </w:tcPr>
          <w:p w14:paraId="41975820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14FD0" w:rsidRPr="00A81CC9" w14:paraId="797C7974" w14:textId="77777777" w:rsidTr="00902FDD">
        <w:trPr>
          <w:trHeight w:val="359"/>
        </w:trPr>
        <w:tc>
          <w:tcPr>
            <w:tcW w:w="914" w:type="dxa"/>
            <w:gridSpan w:val="3"/>
            <w:vMerge/>
            <w:shd w:val="clear" w:color="auto" w:fill="auto"/>
            <w:vAlign w:val="center"/>
          </w:tcPr>
          <w:p w14:paraId="7530349D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4" w:type="dxa"/>
            <w:gridSpan w:val="5"/>
            <w:vMerge/>
            <w:shd w:val="clear" w:color="auto" w:fill="auto"/>
            <w:vAlign w:val="center"/>
          </w:tcPr>
          <w:p w14:paraId="555F513D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9" w:type="dxa"/>
            <w:gridSpan w:val="11"/>
            <w:shd w:val="clear" w:color="auto" w:fill="auto"/>
            <w:vAlign w:val="center"/>
          </w:tcPr>
          <w:p w14:paraId="44BC61B5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3" w:type="dxa"/>
            <w:gridSpan w:val="7"/>
            <w:shd w:val="clear" w:color="auto" w:fill="auto"/>
            <w:vAlign w:val="center"/>
          </w:tcPr>
          <w:p w14:paraId="09FD40B6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77" w:type="dxa"/>
            <w:gridSpan w:val="4"/>
            <w:shd w:val="clear" w:color="auto" w:fill="auto"/>
            <w:vAlign w:val="center"/>
          </w:tcPr>
          <w:p w14:paraId="53A8456E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14FD0" w:rsidRPr="00A81CC9" w14:paraId="72DDACCC" w14:textId="77777777" w:rsidTr="007867CE">
        <w:trPr>
          <w:trHeight w:val="247"/>
        </w:trPr>
        <w:tc>
          <w:tcPr>
            <w:tcW w:w="914" w:type="dxa"/>
            <w:gridSpan w:val="3"/>
            <w:shd w:val="clear" w:color="auto" w:fill="BFBFBF" w:themeFill="background1" w:themeFillShade="BF"/>
            <w:vAlign w:val="center"/>
          </w:tcPr>
          <w:p w14:paraId="0676678E" w14:textId="1FA9331F" w:rsidR="00814FD0" w:rsidRPr="00E61F9C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94" w:type="dxa"/>
            <w:gridSpan w:val="5"/>
            <w:shd w:val="clear" w:color="auto" w:fill="BFBFBF" w:themeFill="background1" w:themeFillShade="BF"/>
            <w:vAlign w:val="center"/>
          </w:tcPr>
          <w:p w14:paraId="076F720E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9" w:type="dxa"/>
            <w:gridSpan w:val="11"/>
            <w:shd w:val="clear" w:color="auto" w:fill="BFBFBF" w:themeFill="background1" w:themeFillShade="BF"/>
            <w:vAlign w:val="center"/>
          </w:tcPr>
          <w:p w14:paraId="597730CA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3" w:type="dxa"/>
            <w:gridSpan w:val="7"/>
            <w:shd w:val="clear" w:color="auto" w:fill="BFBFBF" w:themeFill="background1" w:themeFillShade="BF"/>
            <w:vAlign w:val="center"/>
          </w:tcPr>
          <w:p w14:paraId="4C97ADF1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gridSpan w:val="4"/>
            <w:shd w:val="clear" w:color="auto" w:fill="BFBFBF" w:themeFill="background1" w:themeFillShade="BF"/>
            <w:vAlign w:val="center"/>
          </w:tcPr>
          <w:p w14:paraId="71F8DA5A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14FD0" w:rsidRPr="00A81CC9" w14:paraId="4BB34EBD" w14:textId="77777777" w:rsidTr="00902FDD">
        <w:trPr>
          <w:trHeight w:val="46"/>
        </w:trPr>
        <w:tc>
          <w:tcPr>
            <w:tcW w:w="914" w:type="dxa"/>
            <w:gridSpan w:val="3"/>
            <w:shd w:val="clear" w:color="auto" w:fill="auto"/>
            <w:vAlign w:val="center"/>
          </w:tcPr>
          <w:p w14:paraId="3D90D305" w14:textId="391AE655" w:rsidR="00814FD0" w:rsidRPr="00A30257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594" w:type="dxa"/>
            <w:gridSpan w:val="5"/>
            <w:shd w:val="clear" w:color="auto" w:fill="auto"/>
          </w:tcPr>
          <w:p w14:paraId="77FC4107" w14:textId="75E96DD5" w:rsidR="00814FD0" w:rsidRPr="00902FDD" w:rsidRDefault="00814FD0" w:rsidP="00814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733A5">
              <w:rPr>
                <w:rFonts w:ascii="Sylfaen" w:hAnsi="Sylfaen"/>
                <w:bCs/>
                <w:sz w:val="18"/>
                <w:lang w:val="hy-AM"/>
              </w:rPr>
              <w:t>«Վահագն Մելիք-Մարտիրոսյան» ԱՁ</w:t>
            </w:r>
          </w:p>
        </w:tc>
        <w:tc>
          <w:tcPr>
            <w:tcW w:w="3239" w:type="dxa"/>
            <w:gridSpan w:val="11"/>
            <w:shd w:val="clear" w:color="auto" w:fill="auto"/>
            <w:vAlign w:val="center"/>
          </w:tcPr>
          <w:p w14:paraId="23579E0F" w14:textId="4A7A6C5C" w:rsidR="00814FD0" w:rsidRPr="00B43FBC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  <w:t>46660</w:t>
            </w:r>
          </w:p>
        </w:tc>
        <w:tc>
          <w:tcPr>
            <w:tcW w:w="2153" w:type="dxa"/>
            <w:gridSpan w:val="7"/>
            <w:shd w:val="clear" w:color="auto" w:fill="auto"/>
            <w:vAlign w:val="center"/>
          </w:tcPr>
          <w:p w14:paraId="73576A4E" w14:textId="02605E6A" w:rsidR="00814FD0" w:rsidRPr="002D29A4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  <w:t>9332</w:t>
            </w:r>
          </w:p>
        </w:tc>
        <w:tc>
          <w:tcPr>
            <w:tcW w:w="2277" w:type="dxa"/>
            <w:gridSpan w:val="4"/>
            <w:shd w:val="clear" w:color="auto" w:fill="auto"/>
            <w:vAlign w:val="center"/>
          </w:tcPr>
          <w:p w14:paraId="7B962FC3" w14:textId="1F059940" w:rsidR="00814FD0" w:rsidRPr="00B43FBC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  <w:t>55992</w:t>
            </w:r>
          </w:p>
        </w:tc>
      </w:tr>
      <w:tr w:rsidR="00814FD0" w:rsidRPr="00A81CC9" w14:paraId="5C905496" w14:textId="77777777" w:rsidTr="00902FDD">
        <w:trPr>
          <w:trHeight w:val="46"/>
        </w:trPr>
        <w:tc>
          <w:tcPr>
            <w:tcW w:w="914" w:type="dxa"/>
            <w:gridSpan w:val="3"/>
            <w:shd w:val="clear" w:color="auto" w:fill="auto"/>
            <w:vAlign w:val="center"/>
          </w:tcPr>
          <w:p w14:paraId="3D8F7F4C" w14:textId="1DDC799F" w:rsidR="00814FD0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2594" w:type="dxa"/>
            <w:gridSpan w:val="5"/>
            <w:shd w:val="clear" w:color="auto" w:fill="auto"/>
          </w:tcPr>
          <w:p w14:paraId="45134C25" w14:textId="2E3285AE" w:rsidR="00814FD0" w:rsidRPr="00B733A5" w:rsidRDefault="00814FD0" w:rsidP="00814FD0">
            <w:pPr>
              <w:widowControl w:val="0"/>
              <w:spacing w:before="0" w:after="0"/>
              <w:ind w:left="0" w:firstLine="0"/>
              <w:rPr>
                <w:rFonts w:ascii="Sylfaen" w:hAnsi="Sylfaen"/>
                <w:bCs/>
                <w:sz w:val="18"/>
                <w:lang w:val="hy-AM"/>
              </w:rPr>
            </w:pPr>
            <w:bookmarkStart w:id="0" w:name="_Hlk223349331"/>
            <w:r w:rsidRPr="00C258A6">
              <w:rPr>
                <w:rFonts w:ascii="Sylfaen" w:hAnsi="Sylfaen"/>
                <w:bCs/>
                <w:sz w:val="18"/>
                <w:lang w:val="hy-AM"/>
              </w:rPr>
              <w:t>«</w:t>
            </w:r>
            <w:r>
              <w:rPr>
                <w:rFonts w:ascii="Sylfaen" w:hAnsi="Sylfaen"/>
                <w:bCs/>
                <w:sz w:val="18"/>
                <w:lang w:val="hy-AM"/>
              </w:rPr>
              <w:t>Ֆենիքս Օն</w:t>
            </w:r>
            <w:r w:rsidRPr="00C258A6">
              <w:rPr>
                <w:rFonts w:ascii="Sylfaen" w:hAnsi="Sylfaen"/>
                <w:bCs/>
                <w:sz w:val="18"/>
                <w:lang w:val="hy-AM"/>
              </w:rPr>
              <w:t>»</w:t>
            </w:r>
            <w:r w:rsidRPr="00356A87">
              <w:rPr>
                <w:rFonts w:ascii="Sylfaen" w:hAnsi="Sylfaen"/>
                <w:bCs/>
                <w:sz w:val="18"/>
                <w:lang w:val="hy-AM"/>
              </w:rPr>
              <w:t xml:space="preserve"> </w:t>
            </w:r>
            <w:r w:rsidRPr="00BB1546">
              <w:rPr>
                <w:rFonts w:ascii="Sylfaen" w:hAnsi="Sylfaen"/>
                <w:bCs/>
                <w:sz w:val="20"/>
                <w:lang w:val="hy-AM"/>
              </w:rPr>
              <w:t xml:space="preserve"> ՍՊԸ</w:t>
            </w:r>
            <w:bookmarkEnd w:id="0"/>
          </w:p>
        </w:tc>
        <w:tc>
          <w:tcPr>
            <w:tcW w:w="3239" w:type="dxa"/>
            <w:gridSpan w:val="11"/>
            <w:shd w:val="clear" w:color="auto" w:fill="auto"/>
            <w:vAlign w:val="center"/>
          </w:tcPr>
          <w:p w14:paraId="105CF080" w14:textId="0DA24DB9" w:rsidR="00814FD0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  <w:t>63900</w:t>
            </w:r>
          </w:p>
        </w:tc>
        <w:tc>
          <w:tcPr>
            <w:tcW w:w="2153" w:type="dxa"/>
            <w:gridSpan w:val="7"/>
            <w:shd w:val="clear" w:color="auto" w:fill="auto"/>
            <w:vAlign w:val="center"/>
          </w:tcPr>
          <w:p w14:paraId="588315CC" w14:textId="6B9080C9" w:rsidR="00814FD0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  <w:t>12780</w:t>
            </w:r>
          </w:p>
        </w:tc>
        <w:tc>
          <w:tcPr>
            <w:tcW w:w="2277" w:type="dxa"/>
            <w:gridSpan w:val="4"/>
            <w:shd w:val="clear" w:color="auto" w:fill="auto"/>
            <w:vAlign w:val="center"/>
          </w:tcPr>
          <w:p w14:paraId="37E80EE6" w14:textId="611DB4DA" w:rsidR="00814FD0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  <w:t>76680</w:t>
            </w:r>
          </w:p>
        </w:tc>
      </w:tr>
      <w:tr w:rsidR="00814FD0" w:rsidRPr="00A81CC9" w14:paraId="7C8FEA45" w14:textId="77777777" w:rsidTr="004D32C9">
        <w:trPr>
          <w:trHeight w:val="283"/>
        </w:trPr>
        <w:tc>
          <w:tcPr>
            <w:tcW w:w="11177" w:type="dxa"/>
            <w:gridSpan w:val="30"/>
            <w:shd w:val="clear" w:color="auto" w:fill="99CCFF"/>
            <w:vAlign w:val="center"/>
          </w:tcPr>
          <w:p w14:paraId="0940231E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14FD0" w:rsidRPr="00A81CC9" w14:paraId="0C0BA017" w14:textId="77777777" w:rsidTr="004D32C9">
        <w:trPr>
          <w:trHeight w:val="181"/>
        </w:trPr>
        <w:tc>
          <w:tcPr>
            <w:tcW w:w="1117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B57FF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14FD0" w:rsidRPr="00A81CC9" w14:paraId="54998336" w14:textId="77777777" w:rsidTr="00826712">
        <w:trPr>
          <w:trHeight w:val="181"/>
        </w:trPr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35094CA7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4" w:type="dxa"/>
            <w:gridSpan w:val="4"/>
            <w:vMerge w:val="restart"/>
            <w:shd w:val="clear" w:color="auto" w:fill="auto"/>
            <w:vAlign w:val="center"/>
          </w:tcPr>
          <w:p w14:paraId="40CE6248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6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D462A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14FD0" w:rsidRPr="00A81CC9" w14:paraId="1372C1C3" w14:textId="77777777" w:rsidTr="00826712">
        <w:trPr>
          <w:trHeight w:val="181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B932C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9CFAF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1381B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21AE1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E16FC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494F2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14FD0" w:rsidRPr="008E11D9" w14:paraId="7C61D338" w14:textId="77777777" w:rsidTr="00826712">
        <w:trPr>
          <w:trHeight w:val="170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801202" w14:textId="4849307F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03FAB19" w14:textId="2D3C8B76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593A5CB" w14:textId="277E241F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C4C09B4" w14:textId="4CF9D571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C1D17A1" w14:textId="5298DA41" w:rsidR="00814FD0" w:rsidRPr="00B20DB1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3206224" w14:textId="6D4030B1" w:rsidR="00814FD0" w:rsidRPr="00D808AC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4FD0" w:rsidRPr="00C213C8" w14:paraId="4C4A3018" w14:textId="77777777" w:rsidTr="00826712">
        <w:trPr>
          <w:trHeight w:val="325"/>
        </w:trPr>
        <w:tc>
          <w:tcPr>
            <w:tcW w:w="2615" w:type="dxa"/>
            <w:gridSpan w:val="6"/>
            <w:shd w:val="clear" w:color="auto" w:fill="auto"/>
            <w:vAlign w:val="center"/>
          </w:tcPr>
          <w:p w14:paraId="5D2485A1" w14:textId="77777777" w:rsidR="00814FD0" w:rsidRPr="00A81CC9" w:rsidRDefault="00814FD0" w:rsidP="00814FD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62" w:type="dxa"/>
            <w:gridSpan w:val="24"/>
            <w:shd w:val="clear" w:color="auto" w:fill="auto"/>
            <w:vAlign w:val="center"/>
          </w:tcPr>
          <w:p w14:paraId="5D276B3F" w14:textId="17AC5727" w:rsidR="00814FD0" w:rsidRPr="00C213C8" w:rsidRDefault="00814FD0" w:rsidP="00814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14FD0" w:rsidRPr="00C213C8" w14:paraId="5E04CA9E" w14:textId="77777777" w:rsidTr="004D32C9">
        <w:trPr>
          <w:trHeight w:val="284"/>
        </w:trPr>
        <w:tc>
          <w:tcPr>
            <w:tcW w:w="1117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523EB40" w14:textId="77777777" w:rsidR="00814FD0" w:rsidRPr="00C213C8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4FD0" w:rsidRPr="00A81CC9" w14:paraId="15096540" w14:textId="77777777" w:rsidTr="004247E4">
        <w:trPr>
          <w:trHeight w:val="340"/>
        </w:trPr>
        <w:tc>
          <w:tcPr>
            <w:tcW w:w="45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DFD77" w14:textId="77777777" w:rsidR="00814FD0" w:rsidRPr="00A81CC9" w:rsidRDefault="00814FD0" w:rsidP="00814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9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1B7E9" w14:textId="4FB1EDC7" w:rsidR="00814FD0" w:rsidRPr="000B44A2" w:rsidRDefault="00814FD0" w:rsidP="00814FD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3․2026թ․</w:t>
            </w:r>
          </w:p>
        </w:tc>
      </w:tr>
      <w:tr w:rsidR="00814FD0" w:rsidRPr="00A81CC9" w14:paraId="62E0591B" w14:textId="77777777" w:rsidTr="004247E4">
        <w:trPr>
          <w:trHeight w:val="90"/>
        </w:trPr>
        <w:tc>
          <w:tcPr>
            <w:tcW w:w="4584" w:type="dxa"/>
            <w:gridSpan w:val="13"/>
            <w:vMerge w:val="restart"/>
            <w:shd w:val="clear" w:color="auto" w:fill="auto"/>
            <w:vAlign w:val="center"/>
          </w:tcPr>
          <w:p w14:paraId="247E089E" w14:textId="77777777" w:rsidR="00814FD0" w:rsidRPr="00A81CC9" w:rsidRDefault="00814FD0" w:rsidP="00814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D4A00" w14:textId="77777777" w:rsidR="00814FD0" w:rsidRPr="00A81CC9" w:rsidRDefault="00814FD0" w:rsidP="00814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CA91C" w14:textId="77777777" w:rsidR="00814FD0" w:rsidRPr="00A81CC9" w:rsidRDefault="00814FD0" w:rsidP="00814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14FD0" w:rsidRPr="00A81CC9" w14:paraId="4E7C6870" w14:textId="77777777" w:rsidTr="004247E4">
        <w:trPr>
          <w:trHeight w:val="90"/>
        </w:trPr>
        <w:tc>
          <w:tcPr>
            <w:tcW w:w="4584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75B04" w14:textId="77777777" w:rsidR="00814FD0" w:rsidRPr="00A81CC9" w:rsidRDefault="00814FD0" w:rsidP="00814F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B8C1C" w14:textId="0B15C67A" w:rsidR="00814FD0" w:rsidRPr="00226321" w:rsidRDefault="00814FD0" w:rsidP="00814FD0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</w:pPr>
          </w:p>
        </w:tc>
        <w:tc>
          <w:tcPr>
            <w:tcW w:w="3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AD7FA" w14:textId="5D6BEDC4" w:rsidR="00814FD0" w:rsidRPr="00F544E8" w:rsidRDefault="00814FD0" w:rsidP="00814FD0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</w:pPr>
          </w:p>
        </w:tc>
      </w:tr>
      <w:tr w:rsidR="00814FD0" w:rsidRPr="00A81CC9" w14:paraId="6B441044" w14:textId="77777777" w:rsidTr="004D32C9">
        <w:trPr>
          <w:trHeight w:val="338"/>
        </w:trPr>
        <w:tc>
          <w:tcPr>
            <w:tcW w:w="11177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BF69A1" w14:textId="0CF04933" w:rsidR="00814FD0" w:rsidRPr="00ED784E" w:rsidRDefault="00814FD0" w:rsidP="00814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05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3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թ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14FD0" w:rsidRPr="00A81CC9" w14:paraId="524F5F5B" w14:textId="77777777" w:rsidTr="004247E4">
        <w:trPr>
          <w:trHeight w:val="338"/>
        </w:trPr>
        <w:tc>
          <w:tcPr>
            <w:tcW w:w="45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0E52F" w14:textId="77777777" w:rsidR="00814FD0" w:rsidRPr="00A81CC9" w:rsidRDefault="00814FD0" w:rsidP="00814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9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505E1" w14:textId="545931D8" w:rsidR="00814FD0" w:rsidRPr="00D16F5A" w:rsidRDefault="00814FD0" w:rsidP="00D16F5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338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  <w:r w:rsidR="000B1BF8" w:rsidRPr="00D338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Pr="00D3389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D3389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</w:t>
            </w:r>
            <w:r w:rsidRPr="00D3389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3․2026թ․</w:t>
            </w:r>
            <w:r w:rsidRPr="00D338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814FD0" w:rsidRPr="00A81CC9" w14:paraId="18E84FC6" w14:textId="77777777" w:rsidTr="004247E4">
        <w:trPr>
          <w:trHeight w:val="338"/>
        </w:trPr>
        <w:tc>
          <w:tcPr>
            <w:tcW w:w="45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9FF00" w14:textId="77777777" w:rsidR="00814FD0" w:rsidRPr="00A81CC9" w:rsidRDefault="00814FD0" w:rsidP="00814F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9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86DC6" w14:textId="0B109391" w:rsidR="00B9761D" w:rsidRPr="00D33897" w:rsidRDefault="00814FD0" w:rsidP="00814FD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338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1</w:t>
            </w:r>
            <w:r w:rsidRPr="00D3389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D3389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</w:t>
            </w:r>
            <w:r w:rsidRPr="00D3389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3․2026թ</w:t>
            </w:r>
            <w:r w:rsidRPr="00D3389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814FD0" w:rsidRPr="00FB6D12" w14:paraId="48AC8AEA" w14:textId="77777777" w:rsidTr="004D32C9">
        <w:trPr>
          <w:trHeight w:val="283"/>
        </w:trPr>
        <w:tc>
          <w:tcPr>
            <w:tcW w:w="11177" w:type="dxa"/>
            <w:gridSpan w:val="30"/>
            <w:shd w:val="clear" w:color="auto" w:fill="99CCFF"/>
            <w:vAlign w:val="center"/>
          </w:tcPr>
          <w:p w14:paraId="234928BC" w14:textId="77777777" w:rsidR="00814FD0" w:rsidRPr="00453DAC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4FD0" w:rsidRPr="00A81CC9" w14:paraId="6340417A" w14:textId="77777777" w:rsidTr="00826712">
        <w:trPr>
          <w:trHeight w:val="181"/>
        </w:trPr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1E5A0BF3" w14:textId="77777777" w:rsidR="00814FD0" w:rsidRPr="00A81CC9" w:rsidRDefault="00814FD0" w:rsidP="00814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4" w:type="dxa"/>
            <w:gridSpan w:val="4"/>
            <w:vMerge w:val="restart"/>
            <w:shd w:val="clear" w:color="auto" w:fill="auto"/>
            <w:vAlign w:val="center"/>
          </w:tcPr>
          <w:p w14:paraId="7F89340D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62" w:type="dxa"/>
            <w:gridSpan w:val="24"/>
            <w:shd w:val="clear" w:color="auto" w:fill="auto"/>
            <w:vAlign w:val="center"/>
          </w:tcPr>
          <w:p w14:paraId="4D9EE190" w14:textId="77777777" w:rsidR="00814FD0" w:rsidRPr="00453DAC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53DA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453DAC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453DA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14FD0" w:rsidRPr="00A81CC9" w14:paraId="20C2FE72" w14:textId="77777777" w:rsidTr="00826712">
        <w:trPr>
          <w:trHeight w:val="233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14:paraId="331CE24D" w14:textId="77777777" w:rsidR="00814FD0" w:rsidRPr="00A81CC9" w:rsidRDefault="00814FD0" w:rsidP="00814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4"/>
            <w:vMerge/>
            <w:shd w:val="clear" w:color="auto" w:fill="auto"/>
            <w:vAlign w:val="center"/>
          </w:tcPr>
          <w:p w14:paraId="76227CE9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gridSpan w:val="5"/>
            <w:vMerge w:val="restart"/>
            <w:shd w:val="clear" w:color="auto" w:fill="auto"/>
            <w:vAlign w:val="center"/>
          </w:tcPr>
          <w:p w14:paraId="241EE7CA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8" w:type="dxa"/>
            <w:gridSpan w:val="5"/>
            <w:vMerge w:val="restart"/>
            <w:shd w:val="clear" w:color="auto" w:fill="auto"/>
            <w:vAlign w:val="center"/>
          </w:tcPr>
          <w:p w14:paraId="50AEEEA6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62062DF8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69" w:type="dxa"/>
            <w:gridSpan w:val="2"/>
            <w:vMerge w:val="restart"/>
            <w:shd w:val="clear" w:color="auto" w:fill="auto"/>
            <w:vAlign w:val="center"/>
          </w:tcPr>
          <w:p w14:paraId="221E70DE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56" w:type="dxa"/>
            <w:gridSpan w:val="8"/>
            <w:shd w:val="clear" w:color="auto" w:fill="auto"/>
            <w:vAlign w:val="center"/>
          </w:tcPr>
          <w:p w14:paraId="04DCAC19" w14:textId="77777777" w:rsidR="00814FD0" w:rsidRPr="00453DAC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453DA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14FD0" w:rsidRPr="00A81CC9" w14:paraId="37F70468" w14:textId="77777777" w:rsidTr="00826712">
        <w:trPr>
          <w:trHeight w:val="234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14:paraId="73A81A33" w14:textId="77777777" w:rsidR="00814FD0" w:rsidRPr="00A81CC9" w:rsidRDefault="00814FD0" w:rsidP="00814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4"/>
            <w:vMerge/>
            <w:shd w:val="clear" w:color="auto" w:fill="auto"/>
            <w:vAlign w:val="center"/>
          </w:tcPr>
          <w:p w14:paraId="13021EFA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gridSpan w:val="5"/>
            <w:vMerge/>
            <w:shd w:val="clear" w:color="auto" w:fill="auto"/>
            <w:vAlign w:val="center"/>
          </w:tcPr>
          <w:p w14:paraId="536B0774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8" w:type="dxa"/>
            <w:gridSpan w:val="5"/>
            <w:vMerge/>
            <w:shd w:val="clear" w:color="auto" w:fill="auto"/>
            <w:vAlign w:val="center"/>
          </w:tcPr>
          <w:p w14:paraId="4C09D48B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02BA573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9" w:type="dxa"/>
            <w:gridSpan w:val="2"/>
            <w:vMerge/>
            <w:shd w:val="clear" w:color="auto" w:fill="auto"/>
            <w:vAlign w:val="center"/>
          </w:tcPr>
          <w:p w14:paraId="1576F529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56" w:type="dxa"/>
            <w:gridSpan w:val="8"/>
            <w:shd w:val="clear" w:color="auto" w:fill="auto"/>
            <w:vAlign w:val="center"/>
          </w:tcPr>
          <w:p w14:paraId="0FA7EB35" w14:textId="77777777" w:rsidR="00814FD0" w:rsidRPr="00453DAC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53DA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453DA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14FD0" w:rsidRPr="00A81CC9" w14:paraId="4F5BA22B" w14:textId="77777777" w:rsidTr="00826712">
        <w:trPr>
          <w:trHeight w:val="258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0CD72" w14:textId="77777777" w:rsidR="00814FD0" w:rsidRPr="00A81CC9" w:rsidRDefault="00814FD0" w:rsidP="00814F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642B6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A3813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629C3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CF728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280CB" w14:textId="77777777" w:rsidR="00814FD0" w:rsidRPr="00A81CC9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39542" w14:textId="77777777" w:rsidR="00814FD0" w:rsidRPr="00453DAC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453DA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453DA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53DA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453DA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53DA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453DA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1D094" w14:textId="77777777" w:rsidR="00814FD0" w:rsidRPr="00453DAC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453DA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453DAC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14FD0" w:rsidRPr="00A81CC9" w14:paraId="4AD40264" w14:textId="77777777" w:rsidTr="00B90BEB">
        <w:trPr>
          <w:trHeight w:val="143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096934C0" w14:textId="19E7C737" w:rsidR="00814FD0" w:rsidRPr="009F300F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804" w:type="dxa"/>
            <w:gridSpan w:val="4"/>
            <w:shd w:val="clear" w:color="auto" w:fill="auto"/>
          </w:tcPr>
          <w:p w14:paraId="24195729" w14:textId="118C58DC" w:rsidR="00814FD0" w:rsidRPr="007867CE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90FC7">
              <w:rPr>
                <w:rFonts w:ascii="Sylfaen" w:hAnsi="Sylfaen"/>
                <w:bCs/>
                <w:sz w:val="18"/>
                <w:lang w:val="hy-AM"/>
              </w:rPr>
              <w:t>«Վահագն Մելիք-Մարտիրոսյան» ԱՁ</w:t>
            </w:r>
          </w:p>
        </w:tc>
        <w:tc>
          <w:tcPr>
            <w:tcW w:w="1685" w:type="dxa"/>
            <w:gridSpan w:val="5"/>
            <w:shd w:val="clear" w:color="auto" w:fill="auto"/>
            <w:vAlign w:val="center"/>
          </w:tcPr>
          <w:p w14:paraId="7B317637" w14:textId="0C0060EB" w:rsidR="00814FD0" w:rsidRPr="00453DAC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453DA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«</w:t>
            </w: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ԲԱ-ԳՀԱՊՁԲ-26/2</w:t>
            </w:r>
            <w:r w:rsidRPr="00453DAC">
              <w:rPr>
                <w:rFonts w:ascii="Sylfaen" w:eastAsia="Times New Roman" w:hAnsi="Sylfaen"/>
                <w:sz w:val="14"/>
                <w:szCs w:val="14"/>
                <w:lang w:eastAsia="ru-RU"/>
              </w:rPr>
              <w:t>-1</w:t>
            </w:r>
            <w:r w:rsidRPr="00453DA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»</w:t>
            </w:r>
          </w:p>
        </w:tc>
        <w:tc>
          <w:tcPr>
            <w:tcW w:w="1518" w:type="dxa"/>
            <w:gridSpan w:val="5"/>
            <w:shd w:val="clear" w:color="auto" w:fill="auto"/>
            <w:vAlign w:val="center"/>
          </w:tcPr>
          <w:p w14:paraId="33911045" w14:textId="4AE57FF7" w:rsidR="00814FD0" w:rsidRPr="00453DAC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11</w:t>
            </w:r>
            <w:r w:rsidRPr="00453DAC"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․</w:t>
            </w:r>
            <w:r w:rsidRPr="00453D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3</w:t>
            </w:r>
            <w:r w:rsidRPr="00453DAC"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2026</w:t>
            </w:r>
            <w:r w:rsidRPr="00453DAC"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F29FD4F" w14:textId="02071657" w:rsidR="00814FD0" w:rsidRPr="00453DAC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30</w:t>
            </w:r>
            <w:r w:rsidRPr="00453DAC"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.0</w:t>
            </w:r>
            <w:r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4</w:t>
            </w:r>
            <w:r w:rsidRPr="00453DAC"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2026</w:t>
            </w:r>
            <w:r w:rsidRPr="00453DAC"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8E79C29" w14:textId="4447B63D" w:rsidR="00814FD0" w:rsidRPr="00453DAC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</w:pPr>
            <w:r w:rsidRPr="00453DAC"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26" w:type="dxa"/>
            <w:gridSpan w:val="7"/>
            <w:shd w:val="clear" w:color="auto" w:fill="auto"/>
          </w:tcPr>
          <w:p w14:paraId="185EB048" w14:textId="51382E1D" w:rsidR="00814FD0" w:rsidRPr="008B49FB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</w:pPr>
            <w:r w:rsidRPr="00313AED">
              <w:rPr>
                <w:rFonts w:ascii="Sylfaen" w:hAnsi="Sylfaen" w:cs="Sylfaen"/>
                <w:sz w:val="18"/>
                <w:szCs w:val="20"/>
              </w:rPr>
              <w:t>55992</w:t>
            </w:r>
          </w:p>
        </w:tc>
        <w:tc>
          <w:tcPr>
            <w:tcW w:w="2030" w:type="dxa"/>
            <w:shd w:val="clear" w:color="auto" w:fill="auto"/>
          </w:tcPr>
          <w:p w14:paraId="039D7667" w14:textId="125F13F1" w:rsidR="00814FD0" w:rsidRPr="00453DAC" w:rsidRDefault="00814FD0" w:rsidP="00814FD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 w:rsidRPr="00313AED">
              <w:rPr>
                <w:rFonts w:ascii="Sylfaen" w:hAnsi="Sylfaen" w:cs="Sylfaen"/>
                <w:sz w:val="18"/>
                <w:szCs w:val="20"/>
              </w:rPr>
              <w:t>55992</w:t>
            </w:r>
          </w:p>
        </w:tc>
      </w:tr>
      <w:tr w:rsidR="00A3302D" w:rsidRPr="00A81CC9" w14:paraId="5D559BBC" w14:textId="77777777" w:rsidTr="00777360">
        <w:trPr>
          <w:trHeight w:val="143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211E581A" w14:textId="5E4EBA4E" w:rsidR="00A3302D" w:rsidRDefault="00A3302D" w:rsidP="00A330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804" w:type="dxa"/>
            <w:gridSpan w:val="4"/>
            <w:shd w:val="clear" w:color="auto" w:fill="auto"/>
          </w:tcPr>
          <w:p w14:paraId="242692CC" w14:textId="7F4E0E38" w:rsidR="00A3302D" w:rsidRPr="00390FC7" w:rsidRDefault="00A3302D" w:rsidP="00A3302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18"/>
                <w:lang w:val="hy-AM"/>
              </w:rPr>
            </w:pPr>
            <w:r w:rsidRPr="00C258A6">
              <w:rPr>
                <w:rFonts w:ascii="Sylfaen" w:hAnsi="Sylfaen"/>
                <w:bCs/>
                <w:sz w:val="18"/>
                <w:lang w:val="hy-AM"/>
              </w:rPr>
              <w:t>«</w:t>
            </w:r>
            <w:r>
              <w:rPr>
                <w:rFonts w:ascii="Sylfaen" w:hAnsi="Sylfaen"/>
                <w:bCs/>
                <w:sz w:val="18"/>
                <w:lang w:val="hy-AM"/>
              </w:rPr>
              <w:t>Ֆենիքս Օն</w:t>
            </w:r>
            <w:r w:rsidRPr="00C258A6">
              <w:rPr>
                <w:rFonts w:ascii="Sylfaen" w:hAnsi="Sylfaen"/>
                <w:bCs/>
                <w:sz w:val="18"/>
                <w:lang w:val="hy-AM"/>
              </w:rPr>
              <w:t>»</w:t>
            </w:r>
            <w:r w:rsidRPr="00356A87">
              <w:rPr>
                <w:rFonts w:ascii="Sylfaen" w:hAnsi="Sylfaen"/>
                <w:bCs/>
                <w:sz w:val="18"/>
                <w:lang w:val="hy-AM"/>
              </w:rPr>
              <w:t xml:space="preserve"> </w:t>
            </w:r>
            <w:r w:rsidRPr="00BB1546">
              <w:rPr>
                <w:rFonts w:ascii="Sylfaen" w:hAnsi="Sylfaen"/>
                <w:bCs/>
                <w:sz w:val="20"/>
                <w:lang w:val="hy-AM"/>
              </w:rPr>
              <w:t xml:space="preserve"> ՍՊԸ</w:t>
            </w:r>
          </w:p>
        </w:tc>
        <w:tc>
          <w:tcPr>
            <w:tcW w:w="1685" w:type="dxa"/>
            <w:gridSpan w:val="5"/>
            <w:shd w:val="clear" w:color="auto" w:fill="auto"/>
            <w:vAlign w:val="center"/>
          </w:tcPr>
          <w:p w14:paraId="76DA5C2C" w14:textId="3239E987" w:rsidR="00A3302D" w:rsidRPr="00453DAC" w:rsidRDefault="00A3302D" w:rsidP="00A330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453DA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«</w:t>
            </w: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ԲԱ-ԳՀԱՊՁԲ-26/2</w:t>
            </w:r>
            <w:r w:rsidRPr="00453DAC">
              <w:rPr>
                <w:rFonts w:ascii="Sylfaen" w:eastAsia="Times New Roman" w:hAnsi="Sylfaen"/>
                <w:sz w:val="14"/>
                <w:szCs w:val="14"/>
                <w:lang w:eastAsia="ru-RU"/>
              </w:rPr>
              <w:t>-</w:t>
            </w: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2</w:t>
            </w:r>
            <w:r w:rsidRPr="00453DA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»</w:t>
            </w:r>
          </w:p>
        </w:tc>
        <w:tc>
          <w:tcPr>
            <w:tcW w:w="1518" w:type="dxa"/>
            <w:gridSpan w:val="5"/>
            <w:shd w:val="clear" w:color="auto" w:fill="auto"/>
            <w:vAlign w:val="center"/>
          </w:tcPr>
          <w:p w14:paraId="320EE970" w14:textId="7B06334F" w:rsidR="00A3302D" w:rsidRPr="00453DAC" w:rsidRDefault="00A3302D" w:rsidP="00A3302D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11</w:t>
            </w:r>
            <w:r w:rsidRPr="00453DAC"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․</w:t>
            </w:r>
            <w:r w:rsidRPr="00453DA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3</w:t>
            </w:r>
            <w:r w:rsidRPr="00453DAC"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2026</w:t>
            </w:r>
            <w:r w:rsidRPr="00453DAC"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11E456F" w14:textId="50A70989" w:rsidR="00A3302D" w:rsidRPr="00453DAC" w:rsidRDefault="00A3302D" w:rsidP="00A3302D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30</w:t>
            </w:r>
            <w:r w:rsidRPr="00453DAC"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.0</w:t>
            </w:r>
            <w:r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4</w:t>
            </w:r>
            <w:r w:rsidRPr="00453DAC"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2026</w:t>
            </w:r>
            <w:r w:rsidRPr="00453DAC"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15A5B57" w14:textId="3325AD6E" w:rsidR="00A3302D" w:rsidRPr="00453DAC" w:rsidRDefault="00A3302D" w:rsidP="00A330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26" w:type="dxa"/>
            <w:gridSpan w:val="7"/>
            <w:shd w:val="clear" w:color="auto" w:fill="auto"/>
            <w:vAlign w:val="center"/>
          </w:tcPr>
          <w:p w14:paraId="026ECBF0" w14:textId="328A7287" w:rsidR="00A3302D" w:rsidRDefault="00DE16C4" w:rsidP="00A330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  <w:t>76680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6F925F0E" w14:textId="045869FB" w:rsidR="00A3302D" w:rsidRPr="00453DAC" w:rsidRDefault="00DE16C4" w:rsidP="00A330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  <w:t>76680</w:t>
            </w:r>
          </w:p>
        </w:tc>
      </w:tr>
      <w:tr w:rsidR="00A3302D" w:rsidRPr="00A81CC9" w14:paraId="6AAAFDCB" w14:textId="77777777" w:rsidTr="004D32C9">
        <w:trPr>
          <w:trHeight w:val="147"/>
        </w:trPr>
        <w:tc>
          <w:tcPr>
            <w:tcW w:w="11177" w:type="dxa"/>
            <w:gridSpan w:val="30"/>
            <w:shd w:val="clear" w:color="auto" w:fill="auto"/>
            <w:vAlign w:val="center"/>
          </w:tcPr>
          <w:p w14:paraId="156BFBE3" w14:textId="77777777" w:rsidR="00A3302D" w:rsidRPr="00453DAC" w:rsidRDefault="00A3302D" w:rsidP="00A330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453DA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53DA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53DA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53DA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453DA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453DA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453DA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453DA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53DA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3302D" w:rsidRPr="00A81CC9" w14:paraId="59D8FC05" w14:textId="77777777" w:rsidTr="00A3302D">
        <w:trPr>
          <w:trHeight w:val="123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735C7" w14:textId="77777777" w:rsidR="00A3302D" w:rsidRPr="00A81CC9" w:rsidRDefault="00A3302D" w:rsidP="00A330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6F5C0" w14:textId="77777777" w:rsidR="00A3302D" w:rsidRPr="00A81CC9" w:rsidRDefault="00A3302D" w:rsidP="00A330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E9428" w14:textId="4262BC2D" w:rsidR="00A3302D" w:rsidRPr="00B413AF" w:rsidRDefault="00A3302D" w:rsidP="00A330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F5DE2" w14:textId="29D1136A" w:rsidR="00A3302D" w:rsidRPr="00D61A38" w:rsidRDefault="00A3302D" w:rsidP="00A330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61A3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Էլ.-փոստ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4D0667FF" w14:textId="682DF7D5" w:rsidR="00A3302D" w:rsidRPr="00D61A38" w:rsidRDefault="00A3302D" w:rsidP="00A330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07497" w14:textId="77777777" w:rsidR="00A3302D" w:rsidRPr="00A81CC9" w:rsidRDefault="00A3302D" w:rsidP="00A330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56BE5" w14:textId="77777777" w:rsidR="00A3302D" w:rsidRPr="00453DAC" w:rsidRDefault="00A3302D" w:rsidP="00A330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53DA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453DAC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453DA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453DA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453DA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53DA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453DA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53DA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3302D" w:rsidRPr="00A81CC9" w14:paraId="0CCF0108" w14:textId="77777777" w:rsidTr="00A3302D">
        <w:trPr>
          <w:trHeight w:val="123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5C36E" w14:textId="687CDFCF" w:rsidR="00A3302D" w:rsidRPr="009F300F" w:rsidRDefault="00A3302D" w:rsidP="00A330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8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587230F" w14:textId="2A354925" w:rsidR="00A3302D" w:rsidRPr="007867CE" w:rsidRDefault="00A3302D" w:rsidP="00A330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390FC7">
              <w:rPr>
                <w:rFonts w:ascii="Sylfaen" w:hAnsi="Sylfaen"/>
                <w:bCs/>
                <w:sz w:val="18"/>
                <w:lang w:val="hy-AM"/>
              </w:rPr>
              <w:t>«Վահագն Մելիք-Մարտիրոսյան» ԱՁ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03C3D" w14:textId="7A27FD67" w:rsidR="00A3302D" w:rsidRPr="007D2D7A" w:rsidRDefault="00A3302D" w:rsidP="00A330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4"/>
                <w:lang w:eastAsia="ru-RU"/>
              </w:rPr>
            </w:pPr>
            <w:proofErr w:type="spellStart"/>
            <w:r w:rsidRPr="007D2D7A">
              <w:rPr>
                <w:rFonts w:ascii="Sylfaen" w:eastAsia="Times New Roman" w:hAnsi="Sylfaen"/>
                <w:sz w:val="16"/>
                <w:szCs w:val="14"/>
                <w:lang w:eastAsia="ru-RU"/>
              </w:rPr>
              <w:t>Հասցե</w:t>
            </w:r>
            <w:proofErr w:type="spellEnd"/>
            <w:r w:rsidRPr="00A3302D">
              <w:rPr>
                <w:rFonts w:ascii="Sylfaen" w:eastAsia="Times New Roman" w:hAnsi="Sylfaen"/>
                <w:sz w:val="16"/>
                <w:szCs w:val="14"/>
                <w:lang w:eastAsia="ru-RU"/>
              </w:rPr>
              <w:t>՝ ՀՀ, ք</w:t>
            </w:r>
            <w:r w:rsidRPr="00A3302D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․</w:t>
            </w:r>
            <w:r w:rsidRPr="00A3302D">
              <w:rPr>
                <w:rFonts w:ascii="Sylfaen" w:eastAsia="Times New Roman" w:hAnsi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A3302D">
              <w:rPr>
                <w:rFonts w:ascii="Sylfaen" w:eastAsia="Times New Roman" w:hAnsi="Sylfaen" w:cs="Sylfaen"/>
                <w:sz w:val="16"/>
                <w:szCs w:val="14"/>
                <w:lang w:eastAsia="ru-RU"/>
              </w:rPr>
              <w:t>Երևան</w:t>
            </w:r>
            <w:proofErr w:type="spellEnd"/>
            <w:r w:rsidRPr="00A3302D">
              <w:rPr>
                <w:rFonts w:ascii="Sylfaen" w:eastAsia="Times New Roman" w:hAnsi="Sylfaen"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A3302D">
              <w:rPr>
                <w:rFonts w:ascii="Sylfaen" w:eastAsia="Times New Roman" w:hAnsi="Sylfaen" w:cs="Sylfaen"/>
                <w:sz w:val="16"/>
                <w:szCs w:val="14"/>
                <w:lang w:eastAsia="ru-RU"/>
              </w:rPr>
              <w:t>Թումանյան</w:t>
            </w:r>
            <w:proofErr w:type="spellEnd"/>
            <w:r w:rsidRPr="00A3302D">
              <w:rPr>
                <w:rFonts w:ascii="Sylfaen" w:eastAsia="Times New Roman" w:hAnsi="Sylfaen"/>
                <w:sz w:val="16"/>
                <w:szCs w:val="14"/>
                <w:lang w:eastAsia="ru-RU"/>
              </w:rPr>
              <w:t xml:space="preserve"> 8, 2-</w:t>
            </w:r>
            <w:r w:rsidRPr="00A3302D">
              <w:rPr>
                <w:rFonts w:ascii="Sylfaen" w:eastAsia="Times New Roman" w:hAnsi="Sylfaen" w:cs="Sylfaen"/>
                <w:sz w:val="16"/>
                <w:szCs w:val="14"/>
                <w:lang w:eastAsia="ru-RU"/>
              </w:rPr>
              <w:t>րդ</w:t>
            </w:r>
            <w:r w:rsidRPr="00A3302D">
              <w:rPr>
                <w:rFonts w:ascii="Sylfaen" w:eastAsia="Times New Roman" w:hAnsi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A3302D">
              <w:rPr>
                <w:rFonts w:ascii="Sylfaen" w:eastAsia="Times New Roman" w:hAnsi="Sylfaen" w:cs="Sylfaen"/>
                <w:sz w:val="16"/>
                <w:szCs w:val="14"/>
                <w:lang w:eastAsia="ru-RU"/>
              </w:rPr>
              <w:t>հարկ</w:t>
            </w:r>
            <w:proofErr w:type="spellEnd"/>
            <w:r w:rsidRPr="00A3302D">
              <w:rPr>
                <w:rFonts w:ascii="Sylfaen" w:eastAsia="Times New Roman" w:hAnsi="Sylfaen"/>
                <w:sz w:val="16"/>
                <w:szCs w:val="14"/>
                <w:lang w:eastAsia="ru-RU"/>
              </w:rPr>
              <w:t xml:space="preserve">, 217-219 </w:t>
            </w:r>
            <w:proofErr w:type="spellStart"/>
            <w:r w:rsidRPr="00A3302D">
              <w:rPr>
                <w:rFonts w:ascii="Sylfaen" w:eastAsia="Times New Roman" w:hAnsi="Sylfaen" w:cs="Sylfaen"/>
                <w:sz w:val="16"/>
                <w:szCs w:val="14"/>
                <w:lang w:eastAsia="ru-RU"/>
              </w:rPr>
              <w:t>սենյակ</w:t>
            </w:r>
            <w:proofErr w:type="spellEnd"/>
          </w:p>
          <w:p w14:paraId="3C58D6F5" w14:textId="0992FF06" w:rsidR="00A3302D" w:rsidRPr="007D2D7A" w:rsidRDefault="00A3302D" w:rsidP="00A330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4"/>
                <w:lang w:eastAsia="ru-RU"/>
              </w:rPr>
            </w:pPr>
            <w:proofErr w:type="spellStart"/>
            <w:r w:rsidRPr="00A3302D">
              <w:rPr>
                <w:rFonts w:ascii="Sylfaen" w:eastAsia="Times New Roman" w:hAnsi="Sylfaen"/>
                <w:sz w:val="16"/>
                <w:szCs w:val="14"/>
                <w:lang w:eastAsia="ru-RU"/>
              </w:rPr>
              <w:t>հեռ</w:t>
            </w:r>
            <w:proofErr w:type="spellEnd"/>
            <w:r w:rsidRPr="00A3302D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․</w:t>
            </w:r>
            <w:r w:rsidRPr="00A3302D">
              <w:rPr>
                <w:rFonts w:ascii="Sylfaen" w:eastAsia="Times New Roman" w:hAnsi="Sylfaen"/>
                <w:sz w:val="16"/>
                <w:szCs w:val="14"/>
                <w:lang w:eastAsia="ru-RU"/>
              </w:rPr>
              <w:t xml:space="preserve"> +374 10521477</w:t>
            </w:r>
          </w:p>
        </w:tc>
        <w:tc>
          <w:tcPr>
            <w:tcW w:w="18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B4D0C" w14:textId="47B09977" w:rsidR="00A3302D" w:rsidRPr="007D2D7A" w:rsidRDefault="00A3302D" w:rsidP="00A330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4"/>
                <w:lang w:eastAsia="ru-RU"/>
              </w:rPr>
            </w:pPr>
            <w:r w:rsidRPr="00A3302D"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  <w:t>e-mail: Hardware.am@yandex.com</w:t>
            </w:r>
          </w:p>
        </w:tc>
        <w:tc>
          <w:tcPr>
            <w:tcW w:w="19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7893E" w14:textId="108DE7CA" w:rsidR="00A3302D" w:rsidRPr="00453DAC" w:rsidRDefault="007E72D6" w:rsidP="00A330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4"/>
                <w:highlight w:val="yellow"/>
                <w:lang w:eastAsia="ru-RU"/>
              </w:rPr>
            </w:pPr>
            <w:r w:rsidRPr="00036226">
              <w:rPr>
                <w:rFonts w:ascii="Sylfaen" w:eastAsia="Times New Roman" w:hAnsi="Sylfaen"/>
                <w:sz w:val="16"/>
                <w:szCs w:val="14"/>
                <w:lang w:eastAsia="ru-RU"/>
              </w:rPr>
              <w:t>2050032037051001</w:t>
            </w:r>
          </w:p>
        </w:tc>
        <w:tc>
          <w:tcPr>
            <w:tcW w:w="2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8FF18" w14:textId="538FD16A" w:rsidR="00A3302D" w:rsidRPr="00453DAC" w:rsidRDefault="007E72D6" w:rsidP="00A330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4"/>
                <w:lang w:eastAsia="ru-RU"/>
              </w:rPr>
              <w:t>21304935</w:t>
            </w:r>
          </w:p>
        </w:tc>
      </w:tr>
      <w:tr w:rsidR="00A3302D" w:rsidRPr="00A3302D" w14:paraId="64015379" w14:textId="77777777" w:rsidTr="00A3302D">
        <w:trPr>
          <w:trHeight w:val="123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F624E" w14:textId="005AE019" w:rsidR="00A3302D" w:rsidRDefault="00A3302D" w:rsidP="00A330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8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67B1783" w14:textId="682A68EB" w:rsidR="00A3302D" w:rsidRPr="00390FC7" w:rsidRDefault="00A3302D" w:rsidP="00A3302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18"/>
                <w:lang w:val="hy-AM"/>
              </w:rPr>
            </w:pPr>
            <w:r w:rsidRPr="00C258A6">
              <w:rPr>
                <w:rFonts w:ascii="Sylfaen" w:hAnsi="Sylfaen"/>
                <w:bCs/>
                <w:sz w:val="18"/>
                <w:lang w:val="hy-AM"/>
              </w:rPr>
              <w:t>«</w:t>
            </w:r>
            <w:r>
              <w:rPr>
                <w:rFonts w:ascii="Sylfaen" w:hAnsi="Sylfaen"/>
                <w:bCs/>
                <w:sz w:val="18"/>
                <w:lang w:val="hy-AM"/>
              </w:rPr>
              <w:t>Ֆենիքս Օն</w:t>
            </w:r>
            <w:r w:rsidRPr="00C258A6">
              <w:rPr>
                <w:rFonts w:ascii="Sylfaen" w:hAnsi="Sylfaen"/>
                <w:bCs/>
                <w:sz w:val="18"/>
                <w:lang w:val="hy-AM"/>
              </w:rPr>
              <w:t>»</w:t>
            </w:r>
            <w:r w:rsidRPr="00356A87">
              <w:rPr>
                <w:rFonts w:ascii="Sylfaen" w:hAnsi="Sylfaen"/>
                <w:bCs/>
                <w:sz w:val="18"/>
                <w:lang w:val="hy-AM"/>
              </w:rPr>
              <w:t xml:space="preserve"> </w:t>
            </w:r>
            <w:r w:rsidRPr="00BB1546">
              <w:rPr>
                <w:rFonts w:ascii="Sylfaen" w:hAnsi="Sylfaen"/>
                <w:bCs/>
                <w:sz w:val="20"/>
                <w:lang w:val="hy-AM"/>
              </w:rPr>
              <w:t xml:space="preserve"> ՍՊԸ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6B1A8" w14:textId="77777777" w:rsidR="00A3302D" w:rsidRDefault="00A3302D" w:rsidP="00A330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4"/>
                <w:lang w:val="hy-AM" w:eastAsia="ru-RU"/>
              </w:rPr>
            </w:pPr>
            <w:r w:rsidRPr="00A3302D"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  <w:t>Հասցե՝</w:t>
            </w:r>
            <w:r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  <w:t xml:space="preserve"> </w:t>
            </w:r>
            <w:r w:rsidRPr="00A3302D"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  <w:t>ՀՀ, ք</w:t>
            </w:r>
            <w:r w:rsidRPr="00A3302D">
              <w:rPr>
                <w:rFonts w:ascii="Times New Roman" w:eastAsia="Times New Roman" w:hAnsi="Times New Roman"/>
                <w:sz w:val="16"/>
                <w:szCs w:val="14"/>
                <w:lang w:val="hy-AM" w:eastAsia="ru-RU"/>
              </w:rPr>
              <w:t>․</w:t>
            </w:r>
            <w:r w:rsidRPr="00A3302D"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  <w:t xml:space="preserve"> </w:t>
            </w:r>
            <w:r w:rsidRPr="00A3302D">
              <w:rPr>
                <w:rFonts w:ascii="Sylfaen" w:eastAsia="Times New Roman" w:hAnsi="Sylfaen" w:cs="Sylfaen"/>
                <w:sz w:val="16"/>
                <w:szCs w:val="14"/>
                <w:lang w:val="hy-AM" w:eastAsia="ru-RU"/>
              </w:rPr>
              <w:t>Գյումրի</w:t>
            </w:r>
            <w:r w:rsidRPr="00A3302D"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  <w:t xml:space="preserve">, </w:t>
            </w:r>
            <w:r w:rsidRPr="00A3302D">
              <w:rPr>
                <w:rFonts w:ascii="Sylfaen" w:eastAsia="Times New Roman" w:hAnsi="Sylfaen" w:cs="Sylfaen"/>
                <w:sz w:val="16"/>
                <w:szCs w:val="14"/>
                <w:lang w:val="hy-AM" w:eastAsia="ru-RU"/>
              </w:rPr>
              <w:t>Անկախության</w:t>
            </w:r>
            <w:r w:rsidRPr="00A3302D"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  <w:t xml:space="preserve"> </w:t>
            </w:r>
            <w:r w:rsidRPr="00A3302D">
              <w:rPr>
                <w:rFonts w:ascii="Sylfaen" w:eastAsia="Times New Roman" w:hAnsi="Sylfaen" w:cs="Sylfaen"/>
                <w:sz w:val="16"/>
                <w:szCs w:val="14"/>
                <w:lang w:val="hy-AM" w:eastAsia="ru-RU"/>
              </w:rPr>
              <w:t>Հրապարակ</w:t>
            </w:r>
            <w:r w:rsidRPr="00A3302D"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  <w:t xml:space="preserve"> </w:t>
            </w:r>
            <w:r w:rsidRPr="00A3302D">
              <w:rPr>
                <w:rFonts w:ascii="Sylfaen" w:eastAsia="Times New Roman" w:hAnsi="Sylfaen" w:cs="Sylfaen"/>
                <w:sz w:val="16"/>
                <w:szCs w:val="14"/>
                <w:lang w:val="hy-AM" w:eastAsia="ru-RU"/>
              </w:rPr>
              <w:t>շ</w:t>
            </w:r>
            <w:r w:rsidRPr="00A3302D"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  <w:t xml:space="preserve">. 9 </w:t>
            </w:r>
            <w:r w:rsidRPr="00A3302D">
              <w:rPr>
                <w:rFonts w:ascii="Sylfaen" w:eastAsia="Times New Roman" w:hAnsi="Sylfaen" w:cs="Sylfaen"/>
                <w:sz w:val="16"/>
                <w:szCs w:val="14"/>
                <w:lang w:val="hy-AM" w:eastAsia="ru-RU"/>
              </w:rPr>
              <w:t>Ա</w:t>
            </w:r>
          </w:p>
          <w:p w14:paraId="1B41D9E1" w14:textId="7948B345" w:rsidR="00A3302D" w:rsidRPr="00A3302D" w:rsidRDefault="00A3302D" w:rsidP="00A330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</w:pPr>
            <w:r w:rsidRPr="00A3302D"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  <w:t>հեռ</w:t>
            </w:r>
            <w:r w:rsidRPr="00A3302D">
              <w:rPr>
                <w:rFonts w:ascii="Times New Roman" w:eastAsia="Times New Roman" w:hAnsi="Times New Roman"/>
                <w:sz w:val="16"/>
                <w:szCs w:val="14"/>
                <w:lang w:val="hy-AM" w:eastAsia="ru-RU"/>
              </w:rPr>
              <w:t>․</w:t>
            </w:r>
            <w:r w:rsidRPr="00A3302D"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  <w:t xml:space="preserve"> +374 93199337</w:t>
            </w:r>
          </w:p>
        </w:tc>
        <w:tc>
          <w:tcPr>
            <w:tcW w:w="18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045AF" w14:textId="72C2AF0A" w:rsidR="00A3302D" w:rsidRPr="007D2D7A" w:rsidRDefault="00A3302D" w:rsidP="00A330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</w:pPr>
            <w:r w:rsidRPr="00A3302D">
              <w:rPr>
                <w:rFonts w:ascii="Sylfaen" w:eastAsia="Times New Roman" w:hAnsi="Sylfaen"/>
                <w:sz w:val="16"/>
                <w:szCs w:val="14"/>
                <w:lang w:val="hy-AM" w:eastAsia="ru-RU"/>
              </w:rPr>
              <w:t>e-mail: feniixon@gmail.com</w:t>
            </w:r>
          </w:p>
        </w:tc>
        <w:tc>
          <w:tcPr>
            <w:tcW w:w="19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E2636" w14:textId="1D239B79" w:rsidR="00A3302D" w:rsidRPr="00036226" w:rsidRDefault="00036226" w:rsidP="00A330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4"/>
                <w:lang w:eastAsia="ru-RU"/>
              </w:rPr>
              <w:t>2050122272651001</w:t>
            </w:r>
          </w:p>
        </w:tc>
        <w:tc>
          <w:tcPr>
            <w:tcW w:w="20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CC513" w14:textId="330A1F0A" w:rsidR="00A3302D" w:rsidRPr="00036226" w:rsidRDefault="00036226" w:rsidP="00A330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4"/>
                <w:lang w:eastAsia="ru-RU"/>
              </w:rPr>
              <w:t>05569077</w:t>
            </w:r>
          </w:p>
        </w:tc>
      </w:tr>
      <w:tr w:rsidR="00A3302D" w:rsidRPr="00A3302D" w14:paraId="46F7B557" w14:textId="77777777" w:rsidTr="004D32C9">
        <w:trPr>
          <w:trHeight w:val="283"/>
        </w:trPr>
        <w:tc>
          <w:tcPr>
            <w:tcW w:w="11177" w:type="dxa"/>
            <w:gridSpan w:val="30"/>
            <w:shd w:val="clear" w:color="auto" w:fill="99CCFF"/>
            <w:vAlign w:val="center"/>
          </w:tcPr>
          <w:p w14:paraId="3701466E" w14:textId="77777777" w:rsidR="00A3302D" w:rsidRPr="002B2CD3" w:rsidRDefault="00A3302D" w:rsidP="00A330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3302D" w:rsidRPr="00A81CC9" w14:paraId="4B6ABF78" w14:textId="77777777" w:rsidTr="004247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2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49A1B" w14:textId="77777777" w:rsidR="00A3302D" w:rsidRPr="00A81CC9" w:rsidRDefault="00A3302D" w:rsidP="00A3302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4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8CCEE" w14:textId="7C484A30" w:rsidR="00A3302D" w:rsidRPr="002845EC" w:rsidRDefault="00A3302D" w:rsidP="00A3302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տեղեկություններ չկայացման վերաբերյալ</w:t>
            </w:r>
            <w:r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A3302D" w:rsidRPr="00A81CC9" w14:paraId="11C734B8" w14:textId="77777777" w:rsidTr="004D32C9">
        <w:trPr>
          <w:trHeight w:val="283"/>
        </w:trPr>
        <w:tc>
          <w:tcPr>
            <w:tcW w:w="11177" w:type="dxa"/>
            <w:gridSpan w:val="30"/>
            <w:shd w:val="clear" w:color="auto" w:fill="99CCFF"/>
            <w:vAlign w:val="center"/>
          </w:tcPr>
          <w:p w14:paraId="594045EB" w14:textId="77777777" w:rsidR="00A3302D" w:rsidRPr="00A81CC9" w:rsidRDefault="00A3302D" w:rsidP="00A330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3302D" w:rsidRPr="00A81CC9" w14:paraId="696A353E" w14:textId="77777777" w:rsidTr="004D32C9">
        <w:trPr>
          <w:trHeight w:val="283"/>
        </w:trPr>
        <w:tc>
          <w:tcPr>
            <w:tcW w:w="11177" w:type="dxa"/>
            <w:gridSpan w:val="30"/>
            <w:shd w:val="clear" w:color="auto" w:fill="auto"/>
            <w:vAlign w:val="center"/>
          </w:tcPr>
          <w:p w14:paraId="223E4359" w14:textId="5AE797E6" w:rsidR="00A3302D" w:rsidRPr="00A81CC9" w:rsidRDefault="00A3302D" w:rsidP="00A3302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</w:t>
            </w:r>
            <w:bookmarkStart w:id="1" w:name="_GoBack"/>
            <w:bookmarkEnd w:id="1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BE434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3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49AA7244" w14:textId="77777777" w:rsidR="00A3302D" w:rsidRPr="00A81CC9" w:rsidRDefault="00A3302D" w:rsidP="00A330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AEE78BD" w14:textId="77777777" w:rsidR="00A3302D" w:rsidRPr="00A81CC9" w:rsidRDefault="00A3302D" w:rsidP="00A330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99AC2EE" w14:textId="77777777" w:rsidR="00A3302D" w:rsidRPr="00A81CC9" w:rsidRDefault="00A3302D" w:rsidP="00A330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6134D6E3" w14:textId="77777777" w:rsidR="00A3302D" w:rsidRPr="00A81CC9" w:rsidRDefault="00A3302D" w:rsidP="00A3302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324A5AC" w14:textId="77777777" w:rsidR="00A3302D" w:rsidRPr="00A81CC9" w:rsidRDefault="00A3302D" w:rsidP="00A3302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6FF47DD7" w14:textId="77777777" w:rsidR="00A3302D" w:rsidRPr="00A81CC9" w:rsidRDefault="00A3302D" w:rsidP="00A3302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18C9074" w14:textId="77777777" w:rsidR="00A3302D" w:rsidRPr="00A81CC9" w:rsidRDefault="00A3302D" w:rsidP="00A3302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588E629E" w14:textId="7694CD7B" w:rsidR="00A3302D" w:rsidRPr="00A81CC9" w:rsidRDefault="00A3302D" w:rsidP="00A3302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 </w:t>
            </w:r>
            <w:r w:rsidRPr="00B974E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gormick@mail.ru</w:t>
            </w:r>
          </w:p>
        </w:tc>
      </w:tr>
      <w:tr w:rsidR="00A3302D" w:rsidRPr="00A81CC9" w14:paraId="01162FEF" w14:textId="77777777" w:rsidTr="004D32C9">
        <w:trPr>
          <w:trHeight w:val="283"/>
        </w:trPr>
        <w:tc>
          <w:tcPr>
            <w:tcW w:w="11177" w:type="dxa"/>
            <w:gridSpan w:val="30"/>
            <w:shd w:val="clear" w:color="auto" w:fill="99CCFF"/>
            <w:vAlign w:val="center"/>
          </w:tcPr>
          <w:p w14:paraId="2A89704E" w14:textId="77777777" w:rsidR="00A3302D" w:rsidRPr="00A81CC9" w:rsidRDefault="00A3302D" w:rsidP="00A330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5A61F93" w14:textId="77777777" w:rsidR="00A3302D" w:rsidRPr="00A81CC9" w:rsidRDefault="00A3302D" w:rsidP="00A330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3302D" w:rsidRPr="007E72D6" w14:paraId="5FCDB5CC" w14:textId="77777777" w:rsidTr="004247E4">
        <w:trPr>
          <w:trHeight w:val="467"/>
        </w:trPr>
        <w:tc>
          <w:tcPr>
            <w:tcW w:w="25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B399C18" w14:textId="77777777" w:rsidR="00A3302D" w:rsidRPr="00A81CC9" w:rsidRDefault="00A3302D" w:rsidP="00A330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40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D8563A2" w14:textId="77777777" w:rsidR="00A3302D" w:rsidRDefault="00A3302D" w:rsidP="00A3302D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Ընթացակարգի հայտարարությունը և հրավերը հրապարակվել է </w:t>
            </w:r>
            <w:r>
              <w:rPr>
                <w:rFonts w:ascii="GHEA Grapalat" w:eastAsia="Times New Roman" w:hAnsi="GHEA Grapalat"/>
                <w:color w:val="0000FF"/>
                <w:sz w:val="16"/>
                <w:szCs w:val="16"/>
                <w:u w:val="single"/>
                <w:lang w:val="pt-BR" w:eastAsia="ru-RU"/>
              </w:rPr>
              <w:t>gnumner.am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կայքում:</w:t>
            </w:r>
          </w:p>
          <w:p w14:paraId="7C262E5E" w14:textId="77777777" w:rsidR="00A3302D" w:rsidRPr="00A81CC9" w:rsidRDefault="00A3302D" w:rsidP="00A330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3302D" w:rsidRPr="007E72D6" w14:paraId="1ED91042" w14:textId="77777777" w:rsidTr="004D32C9">
        <w:trPr>
          <w:trHeight w:val="283"/>
        </w:trPr>
        <w:tc>
          <w:tcPr>
            <w:tcW w:w="11177" w:type="dxa"/>
            <w:gridSpan w:val="30"/>
            <w:shd w:val="clear" w:color="auto" w:fill="99CCFF"/>
            <w:vAlign w:val="center"/>
          </w:tcPr>
          <w:p w14:paraId="71C43171" w14:textId="77777777" w:rsidR="00A3302D" w:rsidRPr="00A81CC9" w:rsidRDefault="00A3302D" w:rsidP="00A330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0EA9B031" w14:textId="77777777" w:rsidR="00A3302D" w:rsidRPr="00A81CC9" w:rsidRDefault="00A3302D" w:rsidP="00A330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3302D" w:rsidRPr="007E72D6" w14:paraId="7FB654C2" w14:textId="77777777" w:rsidTr="004247E4">
        <w:trPr>
          <w:trHeight w:val="420"/>
        </w:trPr>
        <w:tc>
          <w:tcPr>
            <w:tcW w:w="25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18042" w14:textId="77777777" w:rsidR="00A3302D" w:rsidRPr="00A81CC9" w:rsidRDefault="00A3302D" w:rsidP="00A330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4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21402" w14:textId="77777777" w:rsidR="00A3302D" w:rsidRPr="00A81CC9" w:rsidRDefault="00A3302D" w:rsidP="00A330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3302D" w:rsidRPr="007E72D6" w14:paraId="45DFE79D" w14:textId="77777777" w:rsidTr="004D32C9">
        <w:trPr>
          <w:trHeight w:val="283"/>
        </w:trPr>
        <w:tc>
          <w:tcPr>
            <w:tcW w:w="1117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0DE93FC" w14:textId="77777777" w:rsidR="00A3302D" w:rsidRPr="00A81CC9" w:rsidRDefault="00A3302D" w:rsidP="00A330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3302D" w:rsidRPr="007E72D6" w14:paraId="061B5BAD" w14:textId="77777777" w:rsidTr="004247E4">
        <w:trPr>
          <w:trHeight w:val="420"/>
        </w:trPr>
        <w:tc>
          <w:tcPr>
            <w:tcW w:w="25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54D4C" w14:textId="77777777" w:rsidR="00A3302D" w:rsidRPr="00A81CC9" w:rsidRDefault="00A3302D" w:rsidP="00A330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87F2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4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33F97" w14:textId="77777777" w:rsidR="00A3302D" w:rsidRPr="00A81CC9" w:rsidRDefault="00A3302D" w:rsidP="00A330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3302D" w:rsidRPr="007E72D6" w14:paraId="15DE5C96" w14:textId="77777777" w:rsidTr="004D32C9">
        <w:trPr>
          <w:trHeight w:val="283"/>
        </w:trPr>
        <w:tc>
          <w:tcPr>
            <w:tcW w:w="11177" w:type="dxa"/>
            <w:gridSpan w:val="30"/>
            <w:shd w:val="clear" w:color="auto" w:fill="99CCFF"/>
            <w:vAlign w:val="center"/>
          </w:tcPr>
          <w:p w14:paraId="6298AAD3" w14:textId="77777777" w:rsidR="00A3302D" w:rsidRPr="00A81CC9" w:rsidRDefault="00A3302D" w:rsidP="00A330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3302D" w:rsidRPr="00A81CC9" w14:paraId="5BB35C52" w14:textId="77777777" w:rsidTr="004247E4">
        <w:trPr>
          <w:trHeight w:val="420"/>
        </w:trPr>
        <w:tc>
          <w:tcPr>
            <w:tcW w:w="25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2AA9B" w14:textId="77777777" w:rsidR="00A3302D" w:rsidRPr="00A81CC9" w:rsidRDefault="00A3302D" w:rsidP="00A330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4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7B40F" w14:textId="77777777" w:rsidR="00A3302D" w:rsidRPr="00A81CC9" w:rsidRDefault="00A3302D" w:rsidP="00A330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3302D" w:rsidRPr="00A81CC9" w14:paraId="3C718E16" w14:textId="77777777" w:rsidTr="004D32C9">
        <w:trPr>
          <w:trHeight w:val="283"/>
        </w:trPr>
        <w:tc>
          <w:tcPr>
            <w:tcW w:w="11177" w:type="dxa"/>
            <w:gridSpan w:val="30"/>
            <w:shd w:val="clear" w:color="auto" w:fill="99CCFF"/>
            <w:vAlign w:val="center"/>
          </w:tcPr>
          <w:p w14:paraId="0AE98A76" w14:textId="77777777" w:rsidR="00A3302D" w:rsidRPr="00A81CC9" w:rsidRDefault="00A3302D" w:rsidP="00A330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3302D" w:rsidRPr="00A81CC9" w14:paraId="0F1433C2" w14:textId="77777777" w:rsidTr="004D32C9">
        <w:trPr>
          <w:trHeight w:val="223"/>
        </w:trPr>
        <w:tc>
          <w:tcPr>
            <w:tcW w:w="11177" w:type="dxa"/>
            <w:gridSpan w:val="30"/>
            <w:shd w:val="clear" w:color="auto" w:fill="auto"/>
            <w:vAlign w:val="center"/>
          </w:tcPr>
          <w:p w14:paraId="6B64A4D3" w14:textId="77777777" w:rsidR="00A3302D" w:rsidRPr="00A81CC9" w:rsidRDefault="00A3302D" w:rsidP="00A330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3302D" w:rsidRPr="00A81CC9" w14:paraId="33FE5933" w14:textId="77777777" w:rsidTr="00384811">
        <w:trPr>
          <w:trHeight w:val="46"/>
        </w:trPr>
        <w:tc>
          <w:tcPr>
            <w:tcW w:w="34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24BC2" w14:textId="77777777" w:rsidR="00A3302D" w:rsidRPr="00A81CC9" w:rsidRDefault="00A3302D" w:rsidP="00A330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27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10061" w14:textId="77777777" w:rsidR="00A3302D" w:rsidRPr="00A81CC9" w:rsidRDefault="00A3302D" w:rsidP="00A330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50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87E34" w14:textId="77777777" w:rsidR="00A3302D" w:rsidRPr="00A81CC9" w:rsidRDefault="00A3302D" w:rsidP="00A330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3302D" w:rsidRPr="00A81CC9" w14:paraId="1DD5D22C" w14:textId="77777777" w:rsidTr="00384811">
        <w:trPr>
          <w:trHeight w:val="46"/>
        </w:trPr>
        <w:tc>
          <w:tcPr>
            <w:tcW w:w="3454" w:type="dxa"/>
            <w:gridSpan w:val="7"/>
            <w:shd w:val="clear" w:color="auto" w:fill="auto"/>
            <w:vAlign w:val="center"/>
          </w:tcPr>
          <w:p w14:paraId="3FB0B7DE" w14:textId="5641F737" w:rsidR="00A3302D" w:rsidRPr="001750F0" w:rsidRDefault="00A3302D" w:rsidP="00A330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Ս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 Գևորգյան</w:t>
            </w:r>
          </w:p>
        </w:tc>
        <w:tc>
          <w:tcPr>
            <w:tcW w:w="2705" w:type="dxa"/>
            <w:gridSpan w:val="11"/>
            <w:shd w:val="clear" w:color="auto" w:fill="auto"/>
            <w:vAlign w:val="center"/>
          </w:tcPr>
          <w:p w14:paraId="798A9E48" w14:textId="421B68DE" w:rsidR="00A3302D" w:rsidRPr="00CD47AC" w:rsidRDefault="00A3302D" w:rsidP="00A330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09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195902</w:t>
            </w:r>
          </w:p>
        </w:tc>
        <w:tc>
          <w:tcPr>
            <w:tcW w:w="5018" w:type="dxa"/>
            <w:gridSpan w:val="12"/>
            <w:shd w:val="clear" w:color="auto" w:fill="auto"/>
            <w:vAlign w:val="center"/>
          </w:tcPr>
          <w:p w14:paraId="55E719CE" w14:textId="52B15317" w:rsidR="00A3302D" w:rsidRPr="001750F0" w:rsidRDefault="00A3302D" w:rsidP="00A330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gnumnerbao@mail.ru</w:t>
            </w:r>
          </w:p>
        </w:tc>
      </w:tr>
    </w:tbl>
    <w:p w14:paraId="491F9425" w14:textId="42886F32" w:rsidR="0022631D" w:rsidRPr="00F96A93" w:rsidRDefault="00F96A93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z w:val="20"/>
          <w:szCs w:val="20"/>
          <w:lang w:val="af-ZA" w:eastAsia="ru-RU"/>
        </w:rPr>
      </w:pPr>
      <w:proofErr w:type="spellStart"/>
      <w:r w:rsidRPr="00F96A93">
        <w:rPr>
          <w:rFonts w:ascii="Sylfaen" w:eastAsia="Times New Roman" w:hAnsi="Sylfaen"/>
          <w:sz w:val="20"/>
          <w:szCs w:val="20"/>
          <w:lang w:eastAsia="ru-RU"/>
        </w:rPr>
        <w:t>Պատվիրատու</w:t>
      </w:r>
      <w:proofErr w:type="spellEnd"/>
      <w:r w:rsidRPr="00F96A93">
        <w:rPr>
          <w:rFonts w:ascii="Sylfaen" w:eastAsia="Times New Roman" w:hAnsi="Sylfaen"/>
          <w:sz w:val="20"/>
          <w:szCs w:val="20"/>
          <w:lang w:eastAsia="ru-RU"/>
        </w:rPr>
        <w:t>՝</w:t>
      </w:r>
      <w:r w:rsidRPr="00F96A93">
        <w:rPr>
          <w:rFonts w:ascii="Sylfaen" w:eastAsia="Times New Roman" w:hAnsi="Sylfaen"/>
          <w:sz w:val="20"/>
          <w:szCs w:val="20"/>
          <w:lang w:val="af-ZA" w:eastAsia="ru-RU"/>
        </w:rPr>
        <w:t xml:space="preserve">  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</w:t>
      </w:r>
      <w:proofErr w:type="gramStart"/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ԳԱԱ  «</w:t>
      </w:r>
      <w:proofErr w:type="gramEnd"/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Վ.Համբարձումյանի անվան Բյուրականի աստղադիտարան» ՊՈԱԿ</w:t>
      </w:r>
    </w:p>
    <w:sectPr w:rsidR="0022631D" w:rsidRPr="00F96A93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003C3" w14:textId="77777777" w:rsidR="00F55FF0" w:rsidRDefault="00F55FF0" w:rsidP="0022631D">
      <w:pPr>
        <w:spacing w:before="0" w:after="0"/>
      </w:pPr>
      <w:r>
        <w:separator/>
      </w:r>
    </w:p>
  </w:endnote>
  <w:endnote w:type="continuationSeparator" w:id="0">
    <w:p w14:paraId="6CE722F8" w14:textId="77777777" w:rsidR="00F55FF0" w:rsidRDefault="00F55FF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rapalat">
    <w:altName w:val="Cambria"/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2A77A" w14:textId="77777777" w:rsidR="00F55FF0" w:rsidRDefault="00F55FF0" w:rsidP="0022631D">
      <w:pPr>
        <w:spacing w:before="0" w:after="0"/>
      </w:pPr>
      <w:r>
        <w:separator/>
      </w:r>
    </w:p>
  </w:footnote>
  <w:footnote w:type="continuationSeparator" w:id="0">
    <w:p w14:paraId="64645AD1" w14:textId="77777777" w:rsidR="00F55FF0" w:rsidRDefault="00F55FF0" w:rsidP="0022631D">
      <w:pPr>
        <w:spacing w:before="0" w:after="0"/>
      </w:pPr>
      <w:r>
        <w:continuationSeparator/>
      </w:r>
    </w:p>
  </w:footnote>
  <w:footnote w:id="1">
    <w:p w14:paraId="537084DA" w14:textId="77777777" w:rsidR="00BE4347" w:rsidRPr="00541A77" w:rsidRDefault="00BE4347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1EA576F0" w14:textId="77777777" w:rsidR="00BE4347" w:rsidRPr="002D0BF6" w:rsidRDefault="00BE434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CD0A390" w14:textId="77777777" w:rsidR="00BE4347" w:rsidRPr="002D0BF6" w:rsidRDefault="00BE434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B1FA500" w14:textId="77777777" w:rsidR="00814FD0" w:rsidRPr="002D0BF6" w:rsidRDefault="00814FD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0809DB1A" w14:textId="77777777" w:rsidR="00814FD0" w:rsidRPr="002D0BF6" w:rsidRDefault="00814FD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D272FB6" w14:textId="77777777" w:rsidR="00814FD0" w:rsidRPr="00871366" w:rsidRDefault="00814FD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35E4CF4" w14:textId="77777777" w:rsidR="00A3302D" w:rsidRPr="002D0BF6" w:rsidRDefault="00A3302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8A6E87"/>
    <w:multiLevelType w:val="hybridMultilevel"/>
    <w:tmpl w:val="E1AE7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6226"/>
    <w:rsid w:val="00044EA8"/>
    <w:rsid w:val="00046CCF"/>
    <w:rsid w:val="00051ECE"/>
    <w:rsid w:val="00055DEB"/>
    <w:rsid w:val="000618ED"/>
    <w:rsid w:val="0007090E"/>
    <w:rsid w:val="00073D66"/>
    <w:rsid w:val="00087EDC"/>
    <w:rsid w:val="0009127E"/>
    <w:rsid w:val="00096580"/>
    <w:rsid w:val="000B0199"/>
    <w:rsid w:val="000B1BF8"/>
    <w:rsid w:val="000B44A2"/>
    <w:rsid w:val="000C65D4"/>
    <w:rsid w:val="000D1B6F"/>
    <w:rsid w:val="000E4FF1"/>
    <w:rsid w:val="000F376D"/>
    <w:rsid w:val="001021B0"/>
    <w:rsid w:val="0012143A"/>
    <w:rsid w:val="00125B78"/>
    <w:rsid w:val="00131740"/>
    <w:rsid w:val="00140E8F"/>
    <w:rsid w:val="00163B52"/>
    <w:rsid w:val="001750F0"/>
    <w:rsid w:val="0018312C"/>
    <w:rsid w:val="0018422F"/>
    <w:rsid w:val="001A1999"/>
    <w:rsid w:val="001A32A6"/>
    <w:rsid w:val="001B2AB0"/>
    <w:rsid w:val="001B57FC"/>
    <w:rsid w:val="001B6E5D"/>
    <w:rsid w:val="001C1BE1"/>
    <w:rsid w:val="001E0091"/>
    <w:rsid w:val="00214FE0"/>
    <w:rsid w:val="0022631D"/>
    <w:rsid w:val="00226321"/>
    <w:rsid w:val="00227993"/>
    <w:rsid w:val="00236D0D"/>
    <w:rsid w:val="002436AE"/>
    <w:rsid w:val="0025656D"/>
    <w:rsid w:val="00261E18"/>
    <w:rsid w:val="002730E7"/>
    <w:rsid w:val="002845EC"/>
    <w:rsid w:val="00294521"/>
    <w:rsid w:val="00295B92"/>
    <w:rsid w:val="002B2CD3"/>
    <w:rsid w:val="002B7F03"/>
    <w:rsid w:val="002D0918"/>
    <w:rsid w:val="002D286D"/>
    <w:rsid w:val="002D29A4"/>
    <w:rsid w:val="002E4E6F"/>
    <w:rsid w:val="002F16CC"/>
    <w:rsid w:val="002F1FEB"/>
    <w:rsid w:val="00304966"/>
    <w:rsid w:val="00362AAC"/>
    <w:rsid w:val="00371B1D"/>
    <w:rsid w:val="00376C9F"/>
    <w:rsid w:val="00380045"/>
    <w:rsid w:val="00384811"/>
    <w:rsid w:val="00387FDE"/>
    <w:rsid w:val="00390FC7"/>
    <w:rsid w:val="00393DB2"/>
    <w:rsid w:val="003A074C"/>
    <w:rsid w:val="003B2758"/>
    <w:rsid w:val="003C0871"/>
    <w:rsid w:val="003D6F56"/>
    <w:rsid w:val="003E3D40"/>
    <w:rsid w:val="003E6978"/>
    <w:rsid w:val="00403942"/>
    <w:rsid w:val="00417E72"/>
    <w:rsid w:val="0042322B"/>
    <w:rsid w:val="004247E4"/>
    <w:rsid w:val="00433E3C"/>
    <w:rsid w:val="00440067"/>
    <w:rsid w:val="00453DAC"/>
    <w:rsid w:val="00472069"/>
    <w:rsid w:val="00473B1E"/>
    <w:rsid w:val="00474C2F"/>
    <w:rsid w:val="004764CD"/>
    <w:rsid w:val="004875E0"/>
    <w:rsid w:val="00491686"/>
    <w:rsid w:val="004B765E"/>
    <w:rsid w:val="004D078F"/>
    <w:rsid w:val="004D32C9"/>
    <w:rsid w:val="004E376E"/>
    <w:rsid w:val="004F499D"/>
    <w:rsid w:val="00503BCC"/>
    <w:rsid w:val="005120C2"/>
    <w:rsid w:val="005127AB"/>
    <w:rsid w:val="00513189"/>
    <w:rsid w:val="00517523"/>
    <w:rsid w:val="00527F6A"/>
    <w:rsid w:val="00546023"/>
    <w:rsid w:val="00550649"/>
    <w:rsid w:val="005511C8"/>
    <w:rsid w:val="00557C85"/>
    <w:rsid w:val="00560DC0"/>
    <w:rsid w:val="00571A2D"/>
    <w:rsid w:val="005737F9"/>
    <w:rsid w:val="005D5FBD"/>
    <w:rsid w:val="005D710B"/>
    <w:rsid w:val="005F18A0"/>
    <w:rsid w:val="00607C9A"/>
    <w:rsid w:val="0061798A"/>
    <w:rsid w:val="006318B6"/>
    <w:rsid w:val="00636A2C"/>
    <w:rsid w:val="00646760"/>
    <w:rsid w:val="00651465"/>
    <w:rsid w:val="00683449"/>
    <w:rsid w:val="00690ECB"/>
    <w:rsid w:val="006A38B4"/>
    <w:rsid w:val="006B2E21"/>
    <w:rsid w:val="006B6687"/>
    <w:rsid w:val="006C0266"/>
    <w:rsid w:val="006D04F6"/>
    <w:rsid w:val="006E0D92"/>
    <w:rsid w:val="006E1A83"/>
    <w:rsid w:val="006E3928"/>
    <w:rsid w:val="006F0939"/>
    <w:rsid w:val="006F2779"/>
    <w:rsid w:val="006F4B2E"/>
    <w:rsid w:val="007060FC"/>
    <w:rsid w:val="00770463"/>
    <w:rsid w:val="007732E7"/>
    <w:rsid w:val="007867CE"/>
    <w:rsid w:val="0078682E"/>
    <w:rsid w:val="00790648"/>
    <w:rsid w:val="00792617"/>
    <w:rsid w:val="00795ECE"/>
    <w:rsid w:val="007B7020"/>
    <w:rsid w:val="007C577D"/>
    <w:rsid w:val="007C79CE"/>
    <w:rsid w:val="007D2D7A"/>
    <w:rsid w:val="007E6111"/>
    <w:rsid w:val="007E72D6"/>
    <w:rsid w:val="0081420B"/>
    <w:rsid w:val="00814FD0"/>
    <w:rsid w:val="00826712"/>
    <w:rsid w:val="00852E54"/>
    <w:rsid w:val="00881153"/>
    <w:rsid w:val="00887152"/>
    <w:rsid w:val="008958C0"/>
    <w:rsid w:val="008A7224"/>
    <w:rsid w:val="008B364E"/>
    <w:rsid w:val="008B49FB"/>
    <w:rsid w:val="008B676E"/>
    <w:rsid w:val="008C4E62"/>
    <w:rsid w:val="008C7D47"/>
    <w:rsid w:val="008E11D9"/>
    <w:rsid w:val="008E493A"/>
    <w:rsid w:val="009011BB"/>
    <w:rsid w:val="00901D4D"/>
    <w:rsid w:val="00902FDD"/>
    <w:rsid w:val="0091488A"/>
    <w:rsid w:val="009161D5"/>
    <w:rsid w:val="00925AF6"/>
    <w:rsid w:val="00927F71"/>
    <w:rsid w:val="00955A1D"/>
    <w:rsid w:val="0095792C"/>
    <w:rsid w:val="00963715"/>
    <w:rsid w:val="009A1412"/>
    <w:rsid w:val="009C5E0F"/>
    <w:rsid w:val="009E23EF"/>
    <w:rsid w:val="009E75FF"/>
    <w:rsid w:val="009F300F"/>
    <w:rsid w:val="00A02CBD"/>
    <w:rsid w:val="00A2403A"/>
    <w:rsid w:val="00A30257"/>
    <w:rsid w:val="00A306F5"/>
    <w:rsid w:val="00A31820"/>
    <w:rsid w:val="00A3302D"/>
    <w:rsid w:val="00A63F6E"/>
    <w:rsid w:val="00A71F37"/>
    <w:rsid w:val="00A81CC9"/>
    <w:rsid w:val="00A91A34"/>
    <w:rsid w:val="00AA32E4"/>
    <w:rsid w:val="00AB6295"/>
    <w:rsid w:val="00AD07B9"/>
    <w:rsid w:val="00AD59DC"/>
    <w:rsid w:val="00AE0E52"/>
    <w:rsid w:val="00B20DB1"/>
    <w:rsid w:val="00B413AF"/>
    <w:rsid w:val="00B42208"/>
    <w:rsid w:val="00B43FBC"/>
    <w:rsid w:val="00B628B0"/>
    <w:rsid w:val="00B64322"/>
    <w:rsid w:val="00B733A5"/>
    <w:rsid w:val="00B75762"/>
    <w:rsid w:val="00B8592F"/>
    <w:rsid w:val="00B87F27"/>
    <w:rsid w:val="00B91DE2"/>
    <w:rsid w:val="00B94EA2"/>
    <w:rsid w:val="00B9761D"/>
    <w:rsid w:val="00BA03B0"/>
    <w:rsid w:val="00BA4356"/>
    <w:rsid w:val="00BB0A93"/>
    <w:rsid w:val="00BD3D4E"/>
    <w:rsid w:val="00BD5571"/>
    <w:rsid w:val="00BE0BAD"/>
    <w:rsid w:val="00BE4347"/>
    <w:rsid w:val="00BF1465"/>
    <w:rsid w:val="00BF4745"/>
    <w:rsid w:val="00C017E0"/>
    <w:rsid w:val="00C213C8"/>
    <w:rsid w:val="00C23F89"/>
    <w:rsid w:val="00C24A97"/>
    <w:rsid w:val="00C2780F"/>
    <w:rsid w:val="00C3366C"/>
    <w:rsid w:val="00C410B5"/>
    <w:rsid w:val="00C45AF1"/>
    <w:rsid w:val="00C71CFE"/>
    <w:rsid w:val="00C84DF7"/>
    <w:rsid w:val="00C85328"/>
    <w:rsid w:val="00C874AE"/>
    <w:rsid w:val="00C96337"/>
    <w:rsid w:val="00C96BED"/>
    <w:rsid w:val="00C9780E"/>
    <w:rsid w:val="00CB3800"/>
    <w:rsid w:val="00CB44D2"/>
    <w:rsid w:val="00CC1F23"/>
    <w:rsid w:val="00CC3310"/>
    <w:rsid w:val="00CC720D"/>
    <w:rsid w:val="00CD31D9"/>
    <w:rsid w:val="00CD47AC"/>
    <w:rsid w:val="00CF1F70"/>
    <w:rsid w:val="00D156EB"/>
    <w:rsid w:val="00D16F5A"/>
    <w:rsid w:val="00D33897"/>
    <w:rsid w:val="00D33E63"/>
    <w:rsid w:val="00D350DE"/>
    <w:rsid w:val="00D36189"/>
    <w:rsid w:val="00D37904"/>
    <w:rsid w:val="00D41F76"/>
    <w:rsid w:val="00D61A38"/>
    <w:rsid w:val="00D6488A"/>
    <w:rsid w:val="00D808AC"/>
    <w:rsid w:val="00D80C64"/>
    <w:rsid w:val="00D838FC"/>
    <w:rsid w:val="00D90ECD"/>
    <w:rsid w:val="00DD3218"/>
    <w:rsid w:val="00DE06F1"/>
    <w:rsid w:val="00DE16C4"/>
    <w:rsid w:val="00E07F72"/>
    <w:rsid w:val="00E20151"/>
    <w:rsid w:val="00E243EA"/>
    <w:rsid w:val="00E33A25"/>
    <w:rsid w:val="00E4188B"/>
    <w:rsid w:val="00E4496F"/>
    <w:rsid w:val="00E54C4D"/>
    <w:rsid w:val="00E56328"/>
    <w:rsid w:val="00E61F9C"/>
    <w:rsid w:val="00E62540"/>
    <w:rsid w:val="00E92E4F"/>
    <w:rsid w:val="00EA01A2"/>
    <w:rsid w:val="00EA568C"/>
    <w:rsid w:val="00EA767F"/>
    <w:rsid w:val="00EB59EE"/>
    <w:rsid w:val="00EC583A"/>
    <w:rsid w:val="00ED784E"/>
    <w:rsid w:val="00EE7339"/>
    <w:rsid w:val="00EF16D0"/>
    <w:rsid w:val="00EF6EAD"/>
    <w:rsid w:val="00F06760"/>
    <w:rsid w:val="00F10AFE"/>
    <w:rsid w:val="00F15D74"/>
    <w:rsid w:val="00F31004"/>
    <w:rsid w:val="00F44184"/>
    <w:rsid w:val="00F46174"/>
    <w:rsid w:val="00F544E8"/>
    <w:rsid w:val="00F55FF0"/>
    <w:rsid w:val="00F61E1E"/>
    <w:rsid w:val="00F64167"/>
    <w:rsid w:val="00F6673B"/>
    <w:rsid w:val="00F77AAD"/>
    <w:rsid w:val="00F82B95"/>
    <w:rsid w:val="00F916C4"/>
    <w:rsid w:val="00F96A93"/>
    <w:rsid w:val="00FB097B"/>
    <w:rsid w:val="00FB5478"/>
    <w:rsid w:val="00FB6D12"/>
    <w:rsid w:val="00FC6946"/>
    <w:rsid w:val="00FC6B82"/>
    <w:rsid w:val="00FD2A58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12E96"/>
  <w15:docId w15:val="{8B0B8253-3C59-4FD0-B47C-364570AA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0AAB-5077-4758-A570-888B6339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Syuzi</cp:lastModifiedBy>
  <cp:revision>96</cp:revision>
  <cp:lastPrinted>2025-07-31T06:26:00Z</cp:lastPrinted>
  <dcterms:created xsi:type="dcterms:W3CDTF">2021-06-28T12:08:00Z</dcterms:created>
  <dcterms:modified xsi:type="dcterms:W3CDTF">2026-03-12T10:58:00Z</dcterms:modified>
</cp:coreProperties>
</file>